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0670D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14:paraId="347C737F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20CF00D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6886702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0DF3747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C97D90C" w14:textId="3BE35A5C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КОНСПЕКТ</w:t>
      </w:r>
    </w:p>
    <w:p w14:paraId="56A55D7B" w14:textId="42854C30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НЕПРЕРЫВНОЙ ОБРАЗОВАТЕЛЬНОЙ ДЕЯТЕЛЬНОСТИ</w:t>
      </w:r>
    </w:p>
    <w:p w14:paraId="21E0A414" w14:textId="0EC8A79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(средняя группа)</w:t>
      </w:r>
    </w:p>
    <w:p w14:paraId="42D19FF3" w14:textId="7EF1F62E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37E38CD" w14:textId="3C55CE2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2D2015C" w14:textId="0D8B0ECD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AC382ED" w14:textId="29827745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D265C40" w14:textId="13ADAFFC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9451AE3" w14:textId="01017FF1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«Правила дорожного движения – правила нашей жизни»</w:t>
      </w:r>
    </w:p>
    <w:p w14:paraId="3195F4C7" w14:textId="60DC40EC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CB37FC6" w14:textId="0D39D5F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ED1B167" w14:textId="4D8FAC5C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BD42DA6" w14:textId="35E8062F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141FA7D" w14:textId="7B3356D6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B97503E" w14:textId="76EE482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E528364" w14:textId="2E8765FA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B5FE8B6" w14:textId="496F4D22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DEEE1F9" w14:textId="605FF861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CC882CB" w14:textId="134E929F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85B8E51" w14:textId="7B6F87DF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0BC7D09" w14:textId="5A158208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D0AADC3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14:paraId="08F4525F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9F0AF4B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028A793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62A5CDB" w14:textId="7B297ED0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Составила: </w:t>
      </w:r>
      <w:proofErr w:type="spellStart"/>
      <w:r>
        <w:rPr>
          <w:b/>
          <w:bCs/>
          <w:sz w:val="28"/>
          <w:szCs w:val="28"/>
        </w:rPr>
        <w:t>Сергейчук</w:t>
      </w:r>
      <w:proofErr w:type="spellEnd"/>
      <w:r>
        <w:rPr>
          <w:b/>
          <w:bCs/>
          <w:sz w:val="28"/>
          <w:szCs w:val="28"/>
        </w:rPr>
        <w:t xml:space="preserve"> Е.Д.</w:t>
      </w:r>
    </w:p>
    <w:p w14:paraId="21E9ED48" w14:textId="592C7DD8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МБДОУ «Детский сад № 114»</w:t>
      </w:r>
    </w:p>
    <w:p w14:paraId="1AE4B697" w14:textId="533D80A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97CFFD9" w14:textId="4B7013BA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5B1B5FE" w14:textId="2D9F8892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C4724D3" w14:textId="305CA00D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C74CDB0" w14:textId="5803D74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6662F23" w14:textId="392B069D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2A99804" w14:textId="7F39A94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21F9168" w14:textId="701A3EC9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7790FD15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279CCB8" w14:textId="1931A9F3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ВЛАДИВОСТОК – 2020</w:t>
      </w:r>
    </w:p>
    <w:p w14:paraId="2D40095D" w14:textId="77777777" w:rsidR="00DE47EE" w:rsidRDefault="00DE47EE" w:rsidP="005338B9">
      <w:pPr>
        <w:spacing w:after="0" w:line="240" w:lineRule="auto"/>
        <w:rPr>
          <w:b/>
          <w:bCs/>
          <w:sz w:val="28"/>
          <w:szCs w:val="28"/>
        </w:rPr>
      </w:pPr>
    </w:p>
    <w:p w14:paraId="0CB406FC" w14:textId="77777777" w:rsidR="00DE47EE" w:rsidRDefault="00DE47EE" w:rsidP="005338B9">
      <w:pPr>
        <w:spacing w:after="0" w:line="240" w:lineRule="auto"/>
        <w:rPr>
          <w:b/>
          <w:bCs/>
          <w:sz w:val="28"/>
          <w:szCs w:val="28"/>
        </w:rPr>
      </w:pPr>
    </w:p>
    <w:p w14:paraId="3895FB11" w14:textId="413EBD75" w:rsidR="0089511F" w:rsidRPr="0089511F" w:rsidRDefault="0089511F" w:rsidP="005338B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ктуальность </w:t>
      </w:r>
      <w:r w:rsidRPr="0089511F">
        <w:rPr>
          <w:sz w:val="28"/>
          <w:szCs w:val="28"/>
        </w:rPr>
        <w:t>выбранной темы</w:t>
      </w:r>
      <w:r>
        <w:rPr>
          <w:sz w:val="28"/>
          <w:szCs w:val="28"/>
        </w:rPr>
        <w:t xml:space="preserve"> продиктована самой жизнью. Вследствие транспортных аварий погибает детей больше, чем при всех других видах тра</w:t>
      </w:r>
      <w:r w:rsidR="007F1F12">
        <w:rPr>
          <w:sz w:val="28"/>
          <w:szCs w:val="28"/>
        </w:rPr>
        <w:t>вматизма. Обязанность каждого взрослого человека научить детей с раннего возраста соблюдать правила дорожного движения.</w:t>
      </w:r>
    </w:p>
    <w:p w14:paraId="24287FA8" w14:textId="77777777" w:rsidR="0089511F" w:rsidRDefault="0089511F" w:rsidP="005338B9">
      <w:pPr>
        <w:spacing w:after="0" w:line="240" w:lineRule="auto"/>
        <w:rPr>
          <w:b/>
          <w:bCs/>
          <w:sz w:val="28"/>
          <w:szCs w:val="28"/>
        </w:rPr>
      </w:pPr>
    </w:p>
    <w:p w14:paraId="151A2F04" w14:textId="6CCD89B3" w:rsidR="0089511F" w:rsidRDefault="00D52E6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14:paraId="533EB650" w14:textId="039E019F" w:rsidR="00D52E61" w:rsidRDefault="0089511F" w:rsidP="005338B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52E61">
        <w:rPr>
          <w:b/>
          <w:bCs/>
          <w:sz w:val="28"/>
          <w:szCs w:val="28"/>
        </w:rPr>
        <w:t xml:space="preserve"> </w:t>
      </w:r>
      <w:r w:rsidR="00D52E61" w:rsidRPr="0089511F">
        <w:rPr>
          <w:sz w:val="28"/>
          <w:szCs w:val="28"/>
        </w:rPr>
        <w:t>формировать осознанно – правильного отношения к соблюдению правил дорожного движения в качестве пешехода.</w:t>
      </w:r>
      <w:r w:rsidR="007F1F12">
        <w:rPr>
          <w:sz w:val="28"/>
          <w:szCs w:val="28"/>
        </w:rPr>
        <w:t>;</w:t>
      </w:r>
    </w:p>
    <w:p w14:paraId="5FB0F2D9" w14:textId="0B3279B7" w:rsidR="007F1F12" w:rsidRDefault="007F1F12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должать закреплять и расширять знания детей о правилах дорожного движения, сигналах светофора, о дорожных знаках</w:t>
      </w:r>
      <w:r w:rsidR="00031A59">
        <w:rPr>
          <w:sz w:val="28"/>
          <w:szCs w:val="28"/>
        </w:rPr>
        <w:t>, видах транспорта</w:t>
      </w:r>
      <w:r>
        <w:rPr>
          <w:sz w:val="28"/>
          <w:szCs w:val="28"/>
        </w:rPr>
        <w:t>.</w:t>
      </w:r>
    </w:p>
    <w:p w14:paraId="5D7E5426" w14:textId="77777777" w:rsidR="007F1F12" w:rsidRPr="0089511F" w:rsidRDefault="007F1F12" w:rsidP="005338B9">
      <w:pPr>
        <w:spacing w:after="0" w:line="240" w:lineRule="auto"/>
        <w:rPr>
          <w:sz w:val="28"/>
          <w:szCs w:val="28"/>
        </w:rPr>
      </w:pPr>
    </w:p>
    <w:p w14:paraId="47E56A37" w14:textId="48172A12" w:rsidR="00D52E61" w:rsidRDefault="0089511F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294F1FC7" w14:textId="77777777" w:rsidR="00031A59" w:rsidRDefault="00031A59" w:rsidP="005338B9">
      <w:pPr>
        <w:spacing w:after="0" w:line="240" w:lineRule="auto"/>
        <w:rPr>
          <w:b/>
          <w:bCs/>
          <w:sz w:val="28"/>
          <w:szCs w:val="28"/>
        </w:rPr>
      </w:pPr>
    </w:p>
    <w:p w14:paraId="3BB5C490" w14:textId="6B6C0029" w:rsidR="0089511F" w:rsidRDefault="0089511F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:</w:t>
      </w:r>
    </w:p>
    <w:p w14:paraId="29F579ED" w14:textId="61B63893" w:rsidR="007F1F12" w:rsidRPr="007F1F12" w:rsidRDefault="0089511F" w:rsidP="005338B9">
      <w:pPr>
        <w:spacing w:after="0" w:line="240" w:lineRule="auto"/>
        <w:rPr>
          <w:sz w:val="28"/>
          <w:szCs w:val="28"/>
        </w:rPr>
      </w:pPr>
      <w:r w:rsidRPr="007F1F12">
        <w:rPr>
          <w:sz w:val="28"/>
          <w:szCs w:val="28"/>
        </w:rPr>
        <w:t>-</w:t>
      </w:r>
      <w:r w:rsidR="00CD5890">
        <w:rPr>
          <w:sz w:val="28"/>
          <w:szCs w:val="28"/>
        </w:rPr>
        <w:t xml:space="preserve"> </w:t>
      </w:r>
      <w:r w:rsidR="007F1F12" w:rsidRPr="007F1F12">
        <w:rPr>
          <w:sz w:val="28"/>
          <w:szCs w:val="28"/>
        </w:rPr>
        <w:t>совершенствовать представления о безопасном поведении на улицах и дорогах;</w:t>
      </w:r>
    </w:p>
    <w:p w14:paraId="5A18107B" w14:textId="26A54C20" w:rsidR="007F1F12" w:rsidRPr="007F1F12" w:rsidRDefault="007F1F12" w:rsidP="005338B9">
      <w:pPr>
        <w:spacing w:after="0" w:line="240" w:lineRule="auto"/>
        <w:rPr>
          <w:sz w:val="28"/>
          <w:szCs w:val="28"/>
        </w:rPr>
      </w:pPr>
      <w:r w:rsidRPr="007F1F12">
        <w:rPr>
          <w:sz w:val="28"/>
          <w:szCs w:val="28"/>
        </w:rPr>
        <w:t>- закрепить знания детей о</w:t>
      </w:r>
      <w:r w:rsidR="00CD5890">
        <w:rPr>
          <w:sz w:val="28"/>
          <w:szCs w:val="28"/>
        </w:rPr>
        <w:t xml:space="preserve"> назначении некоторых</w:t>
      </w:r>
      <w:r w:rsidRPr="007F1F12">
        <w:rPr>
          <w:sz w:val="28"/>
          <w:szCs w:val="28"/>
        </w:rPr>
        <w:t xml:space="preserve"> дорожных знак</w:t>
      </w:r>
      <w:r w:rsidR="00CD5890">
        <w:rPr>
          <w:sz w:val="28"/>
          <w:szCs w:val="28"/>
        </w:rPr>
        <w:t>ов: «Пешеходный переход», «Подземный переход», «Надземный переход», «Автобусная остановка»</w:t>
      </w:r>
      <w:r w:rsidRPr="007F1F12">
        <w:rPr>
          <w:sz w:val="28"/>
          <w:szCs w:val="28"/>
        </w:rPr>
        <w:t>;</w:t>
      </w:r>
    </w:p>
    <w:p w14:paraId="5A42F0FD" w14:textId="4708F656" w:rsidR="0089511F" w:rsidRDefault="007F1F12" w:rsidP="005338B9">
      <w:pPr>
        <w:spacing w:after="0" w:line="240" w:lineRule="auto"/>
        <w:rPr>
          <w:sz w:val="28"/>
          <w:szCs w:val="28"/>
        </w:rPr>
      </w:pPr>
      <w:r w:rsidRPr="007F1F12">
        <w:rPr>
          <w:sz w:val="28"/>
          <w:szCs w:val="28"/>
        </w:rPr>
        <w:t>- закрепить знания о назначении сигналов светофора</w:t>
      </w:r>
      <w:r w:rsidR="00C05A05">
        <w:rPr>
          <w:sz w:val="28"/>
          <w:szCs w:val="28"/>
        </w:rPr>
        <w:t xml:space="preserve"> и видах транспорта</w:t>
      </w:r>
      <w:r w:rsidR="000C3BAF">
        <w:rPr>
          <w:sz w:val="28"/>
          <w:szCs w:val="28"/>
        </w:rPr>
        <w:t>;</w:t>
      </w:r>
      <w:r w:rsidR="0089511F" w:rsidRPr="007F1F12">
        <w:rPr>
          <w:sz w:val="28"/>
          <w:szCs w:val="28"/>
        </w:rPr>
        <w:t xml:space="preserve"> </w:t>
      </w:r>
    </w:p>
    <w:p w14:paraId="487BC444" w14:textId="77777777" w:rsidR="00031A59" w:rsidRDefault="00031A59" w:rsidP="005338B9">
      <w:pPr>
        <w:spacing w:after="0" w:line="240" w:lineRule="auto"/>
        <w:rPr>
          <w:b/>
          <w:bCs/>
          <w:sz w:val="28"/>
          <w:szCs w:val="28"/>
        </w:rPr>
      </w:pPr>
    </w:p>
    <w:p w14:paraId="6990F7DC" w14:textId="5B82EAEF" w:rsidR="007F1F12" w:rsidRPr="003A4983" w:rsidRDefault="007F1F12" w:rsidP="005338B9">
      <w:pPr>
        <w:spacing w:after="0" w:line="240" w:lineRule="auto"/>
        <w:rPr>
          <w:b/>
          <w:bCs/>
          <w:sz w:val="28"/>
          <w:szCs w:val="28"/>
        </w:rPr>
      </w:pPr>
      <w:r w:rsidRPr="003A4983">
        <w:rPr>
          <w:b/>
          <w:bCs/>
          <w:sz w:val="28"/>
          <w:szCs w:val="28"/>
        </w:rPr>
        <w:t>Развивающие:</w:t>
      </w:r>
    </w:p>
    <w:p w14:paraId="35F212BB" w14:textId="0C3124FD" w:rsidR="003A4983" w:rsidRDefault="003A4983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звивать устойчивые навыки безопасного поведения на улице;</w:t>
      </w:r>
    </w:p>
    <w:p w14:paraId="5464B9DA" w14:textId="1F1A2DD5" w:rsidR="003A4983" w:rsidRDefault="003A4983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звивать внимание, быстроту реакции, логического мышления</w:t>
      </w:r>
      <w:r w:rsidR="000C3BAF">
        <w:rPr>
          <w:sz w:val="28"/>
          <w:szCs w:val="28"/>
        </w:rPr>
        <w:t>, мелкую моторику рук.</w:t>
      </w:r>
    </w:p>
    <w:p w14:paraId="62E2EBE8" w14:textId="77777777" w:rsidR="00031A59" w:rsidRDefault="00031A59" w:rsidP="005338B9">
      <w:pPr>
        <w:spacing w:after="0" w:line="240" w:lineRule="auto"/>
        <w:rPr>
          <w:b/>
          <w:bCs/>
          <w:sz w:val="28"/>
          <w:szCs w:val="28"/>
        </w:rPr>
      </w:pPr>
    </w:p>
    <w:p w14:paraId="029D35AA" w14:textId="4F253EB1" w:rsidR="003A4983" w:rsidRDefault="003A4983" w:rsidP="005338B9">
      <w:pPr>
        <w:spacing w:after="0" w:line="240" w:lineRule="auto"/>
        <w:rPr>
          <w:b/>
          <w:bCs/>
          <w:sz w:val="28"/>
          <w:szCs w:val="28"/>
        </w:rPr>
      </w:pPr>
      <w:r w:rsidRPr="003A4983">
        <w:rPr>
          <w:b/>
          <w:bCs/>
          <w:sz w:val="28"/>
          <w:szCs w:val="28"/>
        </w:rPr>
        <w:t>Воспитательные:</w:t>
      </w:r>
    </w:p>
    <w:p w14:paraId="3149160C" w14:textId="4731F8D2" w:rsidR="003A4983" w:rsidRDefault="003A4983" w:rsidP="005338B9">
      <w:pPr>
        <w:spacing w:after="0" w:line="240" w:lineRule="auto"/>
        <w:rPr>
          <w:sz w:val="28"/>
          <w:szCs w:val="28"/>
        </w:rPr>
      </w:pPr>
      <w:r w:rsidRPr="003A4983">
        <w:rPr>
          <w:sz w:val="28"/>
          <w:szCs w:val="28"/>
        </w:rPr>
        <w:t>- вызвать эмоциональный отклик;</w:t>
      </w:r>
      <w:r>
        <w:rPr>
          <w:sz w:val="28"/>
          <w:szCs w:val="28"/>
        </w:rPr>
        <w:t xml:space="preserve"> </w:t>
      </w:r>
    </w:p>
    <w:p w14:paraId="724BA678" w14:textId="7C4B4A7F" w:rsidR="003A4983" w:rsidRDefault="003A4983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оспитывать в детях чувство ответственности</w:t>
      </w:r>
      <w:r w:rsidR="00CD5890">
        <w:rPr>
          <w:sz w:val="28"/>
          <w:szCs w:val="28"/>
        </w:rPr>
        <w:t xml:space="preserve"> за личную безопасность</w:t>
      </w:r>
      <w:r>
        <w:rPr>
          <w:sz w:val="28"/>
          <w:szCs w:val="28"/>
        </w:rPr>
        <w:t xml:space="preserve">, </w:t>
      </w:r>
      <w:r w:rsidR="00A5158E">
        <w:rPr>
          <w:sz w:val="28"/>
          <w:szCs w:val="28"/>
        </w:rPr>
        <w:t>уважительное отношение к ПДД и желание следовать им.</w:t>
      </w:r>
    </w:p>
    <w:p w14:paraId="41E37096" w14:textId="4D630FCB" w:rsidR="003A4983" w:rsidRDefault="003A4983" w:rsidP="005338B9">
      <w:pPr>
        <w:spacing w:after="0" w:line="240" w:lineRule="auto"/>
        <w:rPr>
          <w:sz w:val="28"/>
          <w:szCs w:val="28"/>
        </w:rPr>
      </w:pPr>
    </w:p>
    <w:p w14:paraId="6C61CEC3" w14:textId="78799470" w:rsidR="003A4983" w:rsidRDefault="003A4983" w:rsidP="005338B9">
      <w:pPr>
        <w:spacing w:after="0" w:line="240" w:lineRule="auto"/>
        <w:rPr>
          <w:sz w:val="28"/>
          <w:szCs w:val="28"/>
        </w:rPr>
      </w:pPr>
      <w:r w:rsidRPr="003A4983">
        <w:rPr>
          <w:b/>
          <w:bCs/>
          <w:sz w:val="28"/>
          <w:szCs w:val="28"/>
        </w:rPr>
        <w:t>Методы:</w:t>
      </w:r>
      <w:r>
        <w:rPr>
          <w:sz w:val="28"/>
          <w:szCs w:val="28"/>
        </w:rPr>
        <w:t xml:space="preserve"> игровой, наглядный, словесный.</w:t>
      </w:r>
    </w:p>
    <w:p w14:paraId="6B7CE48B" w14:textId="5EFCD6AE" w:rsidR="003A4983" w:rsidRDefault="003A4983" w:rsidP="005338B9">
      <w:pPr>
        <w:spacing w:after="0" w:line="240" w:lineRule="auto"/>
        <w:rPr>
          <w:sz w:val="28"/>
          <w:szCs w:val="28"/>
        </w:rPr>
      </w:pPr>
      <w:r w:rsidRPr="003A4983">
        <w:rPr>
          <w:b/>
          <w:bCs/>
          <w:sz w:val="28"/>
          <w:szCs w:val="28"/>
        </w:rPr>
        <w:t>Приёмы</w:t>
      </w:r>
      <w:r w:rsidRPr="000C3BAF">
        <w:rPr>
          <w:sz w:val="28"/>
          <w:szCs w:val="28"/>
        </w:rPr>
        <w:t>:</w:t>
      </w:r>
      <w:r w:rsidR="000C3BAF" w:rsidRPr="000C3BAF">
        <w:rPr>
          <w:sz w:val="28"/>
          <w:szCs w:val="28"/>
        </w:rPr>
        <w:t xml:space="preserve"> сюрпризный момент.</w:t>
      </w:r>
    </w:p>
    <w:p w14:paraId="24C4CC65" w14:textId="2CE209D9" w:rsidR="000C3BAF" w:rsidRDefault="000C3BAF" w:rsidP="005338B9">
      <w:pPr>
        <w:spacing w:after="0" w:line="240" w:lineRule="auto"/>
        <w:rPr>
          <w:sz w:val="28"/>
          <w:szCs w:val="28"/>
        </w:rPr>
      </w:pPr>
    </w:p>
    <w:p w14:paraId="76A0846C" w14:textId="573AFB3E" w:rsidR="000C3BAF" w:rsidRPr="00351900" w:rsidRDefault="000C3BAF" w:rsidP="005338B9">
      <w:pPr>
        <w:spacing w:after="0" w:line="240" w:lineRule="auto"/>
        <w:rPr>
          <w:b/>
          <w:bCs/>
          <w:sz w:val="28"/>
          <w:szCs w:val="28"/>
        </w:rPr>
      </w:pPr>
      <w:r w:rsidRPr="00351900">
        <w:rPr>
          <w:b/>
          <w:bCs/>
          <w:sz w:val="28"/>
          <w:szCs w:val="28"/>
        </w:rPr>
        <w:t>Предварительная работа:</w:t>
      </w:r>
    </w:p>
    <w:p w14:paraId="0CC5510B" w14:textId="2F26F630" w:rsidR="000C3BAF" w:rsidRDefault="000C3BAF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дготовка атрибутов к НОД;</w:t>
      </w:r>
    </w:p>
    <w:p w14:paraId="04BF684E" w14:textId="68D6559F" w:rsidR="00031A59" w:rsidRDefault="00031A59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ссматривание иллюстраций «Азбука ПДД», карточек с изображением дорожных знаков, транспорта;</w:t>
      </w:r>
    </w:p>
    <w:p w14:paraId="2EE45709" w14:textId="0B043085" w:rsidR="000C3BAF" w:rsidRDefault="000C3BAF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ение</w:t>
      </w:r>
      <w:r w:rsidR="008A316B">
        <w:rPr>
          <w:sz w:val="28"/>
          <w:szCs w:val="28"/>
        </w:rPr>
        <w:t xml:space="preserve"> стихов, загадок, </w:t>
      </w:r>
      <w:r>
        <w:rPr>
          <w:sz w:val="28"/>
          <w:szCs w:val="28"/>
        </w:rPr>
        <w:t xml:space="preserve">художественной </w:t>
      </w:r>
      <w:r w:rsidR="008A316B">
        <w:rPr>
          <w:sz w:val="28"/>
          <w:szCs w:val="28"/>
        </w:rPr>
        <w:t>произведений по правилам</w:t>
      </w:r>
      <w:r>
        <w:rPr>
          <w:sz w:val="28"/>
          <w:szCs w:val="28"/>
        </w:rPr>
        <w:t xml:space="preserve"> ПДД;</w:t>
      </w:r>
    </w:p>
    <w:p w14:paraId="6C71C00B" w14:textId="038FFA68" w:rsidR="000C3BAF" w:rsidRDefault="000C3BAF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беседы о транспорте, дорожных знаках и ПДД;</w:t>
      </w:r>
    </w:p>
    <w:p w14:paraId="458618DC" w14:textId="1056AB4C" w:rsidR="000C3BAF" w:rsidRDefault="000C3BAF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азучивание </w:t>
      </w:r>
      <w:r w:rsidR="00351900">
        <w:rPr>
          <w:sz w:val="28"/>
          <w:szCs w:val="28"/>
        </w:rPr>
        <w:t>пальчиковой гимнастики по ПДД;</w:t>
      </w:r>
    </w:p>
    <w:p w14:paraId="6B3EDF11" w14:textId="1EADB17D" w:rsidR="00351900" w:rsidRDefault="0035190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смотр мультфильмов: «Уроки тётушки совы»;</w:t>
      </w:r>
    </w:p>
    <w:p w14:paraId="087ED238" w14:textId="5F5217E8" w:rsidR="006241CA" w:rsidRDefault="006241CA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идактические игры «Четвертый лишний», «Собери картинку из частей», «Кто больше назовёт дорожных знаков»</w:t>
      </w:r>
      <w:r w:rsidR="00031A59">
        <w:rPr>
          <w:sz w:val="28"/>
          <w:szCs w:val="28"/>
        </w:rPr>
        <w:t xml:space="preserve"> и т.д.</w:t>
      </w:r>
      <w:r>
        <w:rPr>
          <w:sz w:val="28"/>
          <w:szCs w:val="28"/>
        </w:rPr>
        <w:t>;</w:t>
      </w:r>
    </w:p>
    <w:p w14:paraId="7EF08FF0" w14:textId="0D5D94CE" w:rsidR="00351900" w:rsidRDefault="0035190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движные игры «Воробушки и автомобиль», «Цветные автомобили» и др.</w:t>
      </w:r>
    </w:p>
    <w:p w14:paraId="5C664CC2" w14:textId="4AC60FC8" w:rsidR="00351900" w:rsidRDefault="0035190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сюжетно – ролевые игры: «Шофёры», «Полиция» и т.д.</w:t>
      </w:r>
    </w:p>
    <w:p w14:paraId="2B5856A8" w14:textId="1DD2FCAA" w:rsidR="00B80902" w:rsidRDefault="00B80902" w:rsidP="005338B9">
      <w:pPr>
        <w:spacing w:after="0" w:line="240" w:lineRule="auto"/>
        <w:rPr>
          <w:sz w:val="28"/>
          <w:szCs w:val="28"/>
        </w:rPr>
      </w:pPr>
      <w:r w:rsidRPr="00B80902">
        <w:rPr>
          <w:b/>
          <w:bCs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мостовая, пешеход, шофёр, пешеходный переход, дорожные знаки,</w:t>
      </w:r>
      <w:r w:rsidR="00C05A05">
        <w:rPr>
          <w:sz w:val="28"/>
          <w:szCs w:val="28"/>
        </w:rPr>
        <w:t xml:space="preserve"> </w:t>
      </w:r>
      <w:r>
        <w:rPr>
          <w:sz w:val="28"/>
          <w:szCs w:val="28"/>
        </w:rPr>
        <w:t>светофор.</w:t>
      </w:r>
    </w:p>
    <w:p w14:paraId="12212AC7" w14:textId="1D72DE2D" w:rsidR="00351900" w:rsidRDefault="00351900" w:rsidP="005338B9">
      <w:pPr>
        <w:spacing w:after="0" w:line="240" w:lineRule="auto"/>
        <w:rPr>
          <w:sz w:val="28"/>
          <w:szCs w:val="28"/>
        </w:rPr>
      </w:pPr>
    </w:p>
    <w:p w14:paraId="5AC21B92" w14:textId="288C0824" w:rsidR="00351900" w:rsidRDefault="00351900" w:rsidP="005338B9">
      <w:pPr>
        <w:spacing w:after="0" w:line="240" w:lineRule="auto"/>
        <w:rPr>
          <w:sz w:val="28"/>
          <w:szCs w:val="28"/>
        </w:rPr>
      </w:pPr>
      <w:r w:rsidRPr="00CD5890">
        <w:rPr>
          <w:b/>
          <w:bCs/>
          <w:sz w:val="28"/>
          <w:szCs w:val="28"/>
        </w:rPr>
        <w:t>Оборудование и материалы</w:t>
      </w:r>
      <w:r>
        <w:rPr>
          <w:sz w:val="28"/>
          <w:szCs w:val="28"/>
        </w:rPr>
        <w:t>: дорожные знаки, пешеходные переходы, светофор, разрезные карточки транспорта</w:t>
      </w:r>
      <w:r w:rsidR="00CD5890">
        <w:rPr>
          <w:sz w:val="28"/>
          <w:szCs w:val="28"/>
        </w:rPr>
        <w:t xml:space="preserve"> (</w:t>
      </w:r>
      <w:proofErr w:type="spellStart"/>
      <w:r w:rsidR="00CD5890">
        <w:rPr>
          <w:sz w:val="28"/>
          <w:szCs w:val="28"/>
        </w:rPr>
        <w:t>пазлы</w:t>
      </w:r>
      <w:proofErr w:type="spellEnd"/>
      <w:r w:rsidR="00CD5890">
        <w:rPr>
          <w:sz w:val="28"/>
          <w:szCs w:val="28"/>
        </w:rPr>
        <w:t>)</w:t>
      </w:r>
      <w:r w:rsidR="006241CA">
        <w:rPr>
          <w:sz w:val="28"/>
          <w:szCs w:val="28"/>
        </w:rPr>
        <w:t>.</w:t>
      </w:r>
    </w:p>
    <w:p w14:paraId="06589EA6" w14:textId="10CAF54A" w:rsidR="006241CA" w:rsidRDefault="006241CA" w:rsidP="005338B9">
      <w:pPr>
        <w:spacing w:after="0" w:line="240" w:lineRule="auto"/>
        <w:rPr>
          <w:sz w:val="28"/>
          <w:szCs w:val="28"/>
        </w:rPr>
      </w:pPr>
    </w:p>
    <w:p w14:paraId="5530C716" w14:textId="22CD39A7" w:rsidR="006241CA" w:rsidRPr="000C3BAF" w:rsidRDefault="006241CA" w:rsidP="005338B9">
      <w:pPr>
        <w:spacing w:after="0" w:line="240" w:lineRule="auto"/>
        <w:rPr>
          <w:sz w:val="28"/>
          <w:szCs w:val="28"/>
        </w:rPr>
      </w:pPr>
      <w:r w:rsidRPr="006241CA">
        <w:rPr>
          <w:b/>
          <w:bCs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 «Социально-коммуникативное развитие», «Физическое развитие», «Речевое развитие», «Познавательное развитие».</w:t>
      </w:r>
    </w:p>
    <w:p w14:paraId="0B229F4D" w14:textId="77777777" w:rsidR="003A4983" w:rsidRPr="007F1F12" w:rsidRDefault="003A4983" w:rsidP="005338B9">
      <w:pPr>
        <w:spacing w:after="0" w:line="240" w:lineRule="auto"/>
        <w:rPr>
          <w:sz w:val="28"/>
          <w:szCs w:val="28"/>
        </w:rPr>
      </w:pPr>
    </w:p>
    <w:p w14:paraId="4FDA8416" w14:textId="0D0A145D" w:rsidR="00D52E61" w:rsidRPr="007F1F12" w:rsidRDefault="00D52E61" w:rsidP="005338B9">
      <w:pPr>
        <w:spacing w:after="0" w:line="240" w:lineRule="auto"/>
        <w:rPr>
          <w:sz w:val="28"/>
          <w:szCs w:val="28"/>
        </w:rPr>
      </w:pPr>
    </w:p>
    <w:p w14:paraId="56BBFB7E" w14:textId="04ABE419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15A45F5" w14:textId="0F3AAEA9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94B3706" w14:textId="358AD2C6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9C4B77E" w14:textId="7AC03423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A9D1AFA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72D32E1" w14:textId="3C05936B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CF533C2" w14:textId="25CF62AF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00998CF" w14:textId="2B3810BF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0E7372C" w14:textId="613C46E8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0792DC3" w14:textId="23DD78DE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272AD20" w14:textId="04685B40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28169B0" w14:textId="29C061B1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47088F2" w14:textId="7C42929A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0FF08A5" w14:textId="72FB6E9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2CE9017" w14:textId="397A984D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F318290" w14:textId="196A97D2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294F0E09" w14:textId="58DA3254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5C9B029" w14:textId="6577E118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3034B82" w14:textId="70748261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40BAC05E" w14:textId="5772BD2C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67D037D2" w14:textId="39FA504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2E6773A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01BCFC5" w14:textId="77777777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313E3187" w14:textId="39FED658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0071C0B2" w14:textId="26FA0E29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5C86DE03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61FDF5CA" w14:textId="66CB22E1" w:rsidR="00D52E61" w:rsidRDefault="00D52E61" w:rsidP="005338B9">
      <w:pPr>
        <w:spacing w:after="0" w:line="240" w:lineRule="auto"/>
        <w:rPr>
          <w:b/>
          <w:bCs/>
          <w:sz w:val="28"/>
          <w:szCs w:val="28"/>
        </w:rPr>
      </w:pPr>
    </w:p>
    <w:p w14:paraId="11FAD1C9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5E4EB77A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0CE1AAA6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485C684A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1C19AB63" w14:textId="77777777" w:rsidR="00B0496F" w:rsidRDefault="00B0496F" w:rsidP="005338B9">
      <w:pPr>
        <w:spacing w:after="0" w:line="240" w:lineRule="auto"/>
        <w:rPr>
          <w:b/>
          <w:bCs/>
          <w:sz w:val="28"/>
          <w:szCs w:val="28"/>
        </w:rPr>
      </w:pPr>
    </w:p>
    <w:p w14:paraId="043FC771" w14:textId="77777777" w:rsidR="00C05A05" w:rsidRDefault="00C05A05" w:rsidP="005338B9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45A32F9A" w14:textId="4B472ABF" w:rsidR="005338B9" w:rsidRPr="005338B9" w:rsidRDefault="005338B9" w:rsidP="005338B9">
      <w:pPr>
        <w:spacing w:after="0" w:line="240" w:lineRule="auto"/>
        <w:rPr>
          <w:b/>
          <w:bCs/>
          <w:sz w:val="28"/>
          <w:szCs w:val="28"/>
        </w:rPr>
      </w:pPr>
      <w:r w:rsidRPr="005338B9">
        <w:rPr>
          <w:b/>
          <w:bCs/>
          <w:sz w:val="28"/>
          <w:szCs w:val="28"/>
        </w:rPr>
        <w:lastRenderedPageBreak/>
        <w:t xml:space="preserve">                                            ХОД    </w:t>
      </w:r>
    </w:p>
    <w:p w14:paraId="2C5696BF" w14:textId="4260ED4D" w:rsidR="00E14460" w:rsidRDefault="005338B9" w:rsidP="005338B9">
      <w:pPr>
        <w:spacing w:after="0" w:line="240" w:lineRule="auto"/>
        <w:rPr>
          <w:b/>
          <w:bCs/>
          <w:sz w:val="28"/>
          <w:szCs w:val="28"/>
        </w:rPr>
      </w:pPr>
      <w:r w:rsidRPr="005338B9">
        <w:rPr>
          <w:b/>
          <w:bCs/>
          <w:sz w:val="28"/>
          <w:szCs w:val="28"/>
        </w:rPr>
        <w:t xml:space="preserve">Организационный момент           </w:t>
      </w:r>
    </w:p>
    <w:p w14:paraId="0A9CDDD8" w14:textId="15FCAA26" w:rsidR="005338B9" w:rsidRPr="00E81933" w:rsidRDefault="005338B9" w:rsidP="005338B9">
      <w:pPr>
        <w:spacing w:after="0" w:line="240" w:lineRule="auto"/>
        <w:rPr>
          <w:i/>
          <w:iCs/>
          <w:sz w:val="28"/>
          <w:szCs w:val="28"/>
        </w:rPr>
      </w:pPr>
      <w:r w:rsidRPr="00E13C96">
        <w:rPr>
          <w:b/>
          <w:bCs/>
          <w:sz w:val="28"/>
          <w:szCs w:val="28"/>
        </w:rPr>
        <w:t>В:</w:t>
      </w:r>
      <w:r w:rsidR="00E8193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ята!</w:t>
      </w:r>
      <w:r w:rsidR="00350B9F">
        <w:rPr>
          <w:sz w:val="28"/>
          <w:szCs w:val="28"/>
        </w:rPr>
        <w:t xml:space="preserve"> Посмотрите, сколько сегодня пришло к нам гостей, давайте с ними поздороваемся</w:t>
      </w:r>
      <w:r w:rsidR="006D07DE">
        <w:rPr>
          <w:sz w:val="28"/>
          <w:szCs w:val="28"/>
        </w:rPr>
        <w:t xml:space="preserve"> все дружно</w:t>
      </w:r>
      <w:r w:rsidR="00350B9F" w:rsidRPr="00E81933">
        <w:rPr>
          <w:i/>
          <w:iCs/>
          <w:sz w:val="28"/>
          <w:szCs w:val="28"/>
        </w:rPr>
        <w:t>.</w:t>
      </w:r>
      <w:r w:rsidR="00E81933">
        <w:rPr>
          <w:i/>
          <w:iCs/>
          <w:sz w:val="28"/>
          <w:szCs w:val="28"/>
        </w:rPr>
        <w:t xml:space="preserve"> </w:t>
      </w:r>
      <w:r w:rsidR="00350B9F" w:rsidRPr="00E81933">
        <w:rPr>
          <w:i/>
          <w:iCs/>
          <w:sz w:val="28"/>
          <w:szCs w:val="28"/>
        </w:rPr>
        <w:t>(дети здоро</w:t>
      </w:r>
      <w:r w:rsidR="00E81933" w:rsidRPr="00E81933">
        <w:rPr>
          <w:i/>
          <w:iCs/>
          <w:sz w:val="28"/>
          <w:szCs w:val="28"/>
        </w:rPr>
        <w:t>ваются)</w:t>
      </w:r>
    </w:p>
    <w:p w14:paraId="78001E44" w14:textId="7D8FA379" w:rsidR="00350B9F" w:rsidRDefault="00350B9F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астроение у вас какое?</w:t>
      </w:r>
    </w:p>
    <w:p w14:paraId="0A7F611B" w14:textId="4A2B26DB" w:rsidR="00350B9F" w:rsidRDefault="00350B9F" w:rsidP="005338B9">
      <w:pPr>
        <w:spacing w:after="0" w:line="240" w:lineRule="auto"/>
        <w:rPr>
          <w:sz w:val="28"/>
          <w:szCs w:val="28"/>
        </w:rPr>
      </w:pPr>
      <w:r w:rsidRPr="00350B9F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>: -Хорошее!</w:t>
      </w:r>
    </w:p>
    <w:p w14:paraId="6AF8F1D6" w14:textId="77777777" w:rsidR="00350B9F" w:rsidRDefault="00350B9F" w:rsidP="005338B9">
      <w:pPr>
        <w:spacing w:after="0" w:line="240" w:lineRule="auto"/>
        <w:rPr>
          <w:sz w:val="28"/>
          <w:szCs w:val="28"/>
        </w:rPr>
      </w:pPr>
      <w:r w:rsidRPr="00350B9F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Давайте это хорошее настроение подарим нашим гостям.</w:t>
      </w:r>
    </w:p>
    <w:p w14:paraId="3CFFEDAF" w14:textId="3908637E" w:rsidR="00B0496F" w:rsidRPr="00350B9F" w:rsidRDefault="00350B9F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(</w:t>
      </w:r>
      <w:r w:rsidRPr="00350B9F">
        <w:rPr>
          <w:i/>
          <w:iCs/>
          <w:sz w:val="28"/>
          <w:szCs w:val="28"/>
        </w:rPr>
        <w:t>дети дуют на ладошку</w:t>
      </w:r>
      <w:r>
        <w:rPr>
          <w:i/>
          <w:iCs/>
          <w:sz w:val="28"/>
          <w:szCs w:val="28"/>
        </w:rPr>
        <w:t xml:space="preserve">, а затем садятся на стулья) </w:t>
      </w:r>
    </w:p>
    <w:p w14:paraId="3B97902F" w14:textId="3A6EF76A" w:rsidR="00E13C96" w:rsidRDefault="00E13C96" w:rsidP="005338B9">
      <w:pPr>
        <w:spacing w:after="0" w:line="240" w:lineRule="auto"/>
        <w:rPr>
          <w:i/>
          <w:iCs/>
          <w:sz w:val="28"/>
          <w:szCs w:val="28"/>
        </w:rPr>
      </w:pPr>
      <w:r w:rsidRPr="00E13C96">
        <w:rPr>
          <w:i/>
          <w:iCs/>
          <w:sz w:val="28"/>
          <w:szCs w:val="28"/>
        </w:rPr>
        <w:t xml:space="preserve">     </w:t>
      </w:r>
      <w:r w:rsidR="00B0496F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0C8A17B6" wp14:editId="77935DDA">
            <wp:extent cx="5372100" cy="2495550"/>
            <wp:effectExtent l="0" t="0" r="0" b="0"/>
            <wp:docPr id="1" name="Рисунок 1" descr="C:\Users\Пользователь\Desktop\НОД Е,Д,СЕРГЕЙЧУК\фото к зан. Е.Д\1+ PHOTO-2020-04-17-10-1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Д Е,Д,СЕРГЕЙЧУК\фото к зан. Е.Д\1+ PHOTO-2020-04-17-10-16-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5" cy="24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C96">
        <w:rPr>
          <w:i/>
          <w:iCs/>
          <w:sz w:val="28"/>
          <w:szCs w:val="28"/>
        </w:rPr>
        <w:t xml:space="preserve">                 </w:t>
      </w:r>
    </w:p>
    <w:p w14:paraId="6ADF07A6" w14:textId="77777777" w:rsidR="00B0496F" w:rsidRDefault="00B0496F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40B64929" w14:textId="77777777" w:rsidR="00E13C96" w:rsidRDefault="00E13C96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proofErr w:type="gramStart"/>
      <w:r w:rsidRPr="00E13C96">
        <w:rPr>
          <w:b/>
          <w:bCs/>
          <w:i/>
          <w:iCs/>
          <w:sz w:val="28"/>
          <w:szCs w:val="28"/>
        </w:rPr>
        <w:t>(Стук в дверь.</w:t>
      </w:r>
      <w:proofErr w:type="gramEnd"/>
      <w:r w:rsidRPr="00E13C96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E13C96">
        <w:rPr>
          <w:b/>
          <w:bCs/>
          <w:i/>
          <w:iCs/>
          <w:sz w:val="28"/>
          <w:szCs w:val="28"/>
        </w:rPr>
        <w:t xml:space="preserve">Входит ребёнок в костюме зайчика)   </w:t>
      </w:r>
      <w:proofErr w:type="gramEnd"/>
    </w:p>
    <w:p w14:paraId="11DDBDC8" w14:textId="0990E075" w:rsidR="00B0496F" w:rsidRDefault="00B0496F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EEDBCDA" wp14:editId="528C4926">
            <wp:extent cx="2352675" cy="4914900"/>
            <wp:effectExtent l="0" t="0" r="9525" b="0"/>
            <wp:docPr id="2" name="Рисунок 2" descr="C:\Users\Пользователь\Desktop\НОД Е,Д,СЕРГЕЙЧУК\фото к зан. Е.Д\2+ PHOTO-2020-04-17-10-16-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Д Е,Д,СЕРГЕЙЧУК\фото к зан. Е.Д\2+ PHOTO-2020-04-17-10-16-28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5576" w14:textId="58D2986F" w:rsidR="00E13C96" w:rsidRDefault="00E13C96" w:rsidP="005338B9">
      <w:pPr>
        <w:spacing w:after="0" w:line="240" w:lineRule="auto"/>
        <w:rPr>
          <w:sz w:val="28"/>
          <w:szCs w:val="28"/>
        </w:rPr>
      </w:pPr>
      <w:r w:rsidRPr="004703F8">
        <w:rPr>
          <w:b/>
          <w:bCs/>
          <w:sz w:val="28"/>
          <w:szCs w:val="28"/>
        </w:rPr>
        <w:lastRenderedPageBreak/>
        <w:t>В:</w:t>
      </w:r>
      <w:r>
        <w:rPr>
          <w:sz w:val="28"/>
          <w:szCs w:val="28"/>
        </w:rPr>
        <w:t xml:space="preserve"> Ребята, смотрите, входит зайка чуть живой. </w:t>
      </w:r>
      <w:r w:rsidR="00B13BC4">
        <w:rPr>
          <w:sz w:val="28"/>
          <w:szCs w:val="28"/>
        </w:rPr>
        <w:t>Зайка, где ты скакал и что произошло с тобой?</w:t>
      </w:r>
    </w:p>
    <w:p w14:paraId="14D17B8D" w14:textId="6495A759" w:rsidR="00B13BC4" w:rsidRDefault="00B13BC4" w:rsidP="005338B9">
      <w:pPr>
        <w:spacing w:after="0" w:line="240" w:lineRule="auto"/>
        <w:rPr>
          <w:sz w:val="28"/>
          <w:szCs w:val="28"/>
        </w:rPr>
      </w:pPr>
      <w:r w:rsidRPr="004703F8">
        <w:rPr>
          <w:b/>
          <w:bCs/>
          <w:sz w:val="28"/>
          <w:szCs w:val="28"/>
        </w:rPr>
        <w:t>З</w:t>
      </w:r>
      <w:r>
        <w:rPr>
          <w:sz w:val="28"/>
          <w:szCs w:val="28"/>
        </w:rPr>
        <w:t>: на мостовой! Не послушался я маму. Отдавил автобус лапу.</w:t>
      </w:r>
    </w:p>
    <w:p w14:paraId="5C41E728" w14:textId="51BC6171" w:rsidR="00B13BC4" w:rsidRDefault="00B13BC4" w:rsidP="005338B9">
      <w:pPr>
        <w:spacing w:after="0" w:line="240" w:lineRule="auto"/>
        <w:rPr>
          <w:sz w:val="28"/>
          <w:szCs w:val="28"/>
        </w:rPr>
      </w:pPr>
      <w:proofErr w:type="gramStart"/>
      <w:r w:rsidRPr="004703F8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Так ты, наверное, не знаешь правил дорожного движения?</w:t>
      </w:r>
      <w:proofErr w:type="gramEnd"/>
    </w:p>
    <w:p w14:paraId="6AE7CC56" w14:textId="42F3012B" w:rsidR="00B13BC4" w:rsidRDefault="00B13BC4" w:rsidP="005338B9">
      <w:pPr>
        <w:spacing w:after="0" w:line="240" w:lineRule="auto"/>
        <w:rPr>
          <w:sz w:val="28"/>
          <w:szCs w:val="28"/>
        </w:rPr>
      </w:pPr>
      <w:proofErr w:type="gramStart"/>
      <w:r w:rsidRPr="004703F8">
        <w:rPr>
          <w:b/>
          <w:bCs/>
          <w:sz w:val="28"/>
          <w:szCs w:val="28"/>
        </w:rPr>
        <w:t>З</w:t>
      </w:r>
      <w:proofErr w:type="gramEnd"/>
      <w:r w:rsidRPr="004703F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Нет! А что это такое?</w:t>
      </w:r>
    </w:p>
    <w:p w14:paraId="7F80B5A5" w14:textId="1B53B0F9" w:rsidR="00B13BC4" w:rsidRDefault="00B13BC4" w:rsidP="005338B9">
      <w:pPr>
        <w:spacing w:after="0" w:line="240" w:lineRule="auto"/>
        <w:rPr>
          <w:sz w:val="28"/>
          <w:szCs w:val="28"/>
        </w:rPr>
      </w:pPr>
      <w:r w:rsidRPr="004703F8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Pr="004703F8">
        <w:rPr>
          <w:b/>
          <w:bCs/>
          <w:sz w:val="28"/>
          <w:szCs w:val="28"/>
        </w:rPr>
        <w:t>ПДД</w:t>
      </w:r>
      <w:r>
        <w:rPr>
          <w:sz w:val="28"/>
          <w:szCs w:val="28"/>
        </w:rPr>
        <w:t xml:space="preserve"> – это такие правила, которые обязательно нужно соблюдать на дороге.</w:t>
      </w:r>
    </w:p>
    <w:p w14:paraId="74B8F43B" w14:textId="39E9AFFC" w:rsidR="00B13BC4" w:rsidRDefault="00B13BC4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- Садись зайка и послушай, а мы с ребятами расскажем и покажем главные правила дорожного движения</w:t>
      </w:r>
      <w:r w:rsidR="00321946">
        <w:rPr>
          <w:sz w:val="28"/>
          <w:szCs w:val="28"/>
        </w:rPr>
        <w:t xml:space="preserve">. Но сначала нужно отгадать </w:t>
      </w:r>
      <w:r w:rsidR="00321946" w:rsidRPr="004703F8">
        <w:rPr>
          <w:b/>
          <w:bCs/>
          <w:sz w:val="28"/>
          <w:szCs w:val="28"/>
        </w:rPr>
        <w:t>загадку</w:t>
      </w:r>
      <w:r w:rsidR="004703F8" w:rsidRPr="004703F8">
        <w:rPr>
          <w:b/>
          <w:bCs/>
          <w:sz w:val="28"/>
          <w:szCs w:val="28"/>
        </w:rPr>
        <w:t>:</w:t>
      </w:r>
    </w:p>
    <w:p w14:paraId="2DC55D76" w14:textId="77777777" w:rsidR="00B20FD4" w:rsidRDefault="004703F8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03F8">
        <w:rPr>
          <w:b/>
          <w:bCs/>
          <w:i/>
          <w:iCs/>
          <w:sz w:val="28"/>
          <w:szCs w:val="28"/>
        </w:rPr>
        <w:t xml:space="preserve">                    </w:t>
      </w:r>
    </w:p>
    <w:p w14:paraId="551133AF" w14:textId="212A0876" w:rsidR="004703F8" w:rsidRPr="004703F8" w:rsidRDefault="00B20FD4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</w:t>
      </w:r>
      <w:r w:rsidR="004703F8" w:rsidRPr="004703F8">
        <w:rPr>
          <w:b/>
          <w:bCs/>
          <w:i/>
          <w:iCs/>
          <w:sz w:val="28"/>
          <w:szCs w:val="28"/>
        </w:rPr>
        <w:t xml:space="preserve"> Я глазищами моргаю</w:t>
      </w:r>
    </w:p>
    <w:p w14:paraId="37411EB9" w14:textId="4FD767D8" w:rsidR="004703F8" w:rsidRPr="004703F8" w:rsidRDefault="004703F8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03F8">
        <w:rPr>
          <w:b/>
          <w:bCs/>
          <w:i/>
          <w:iCs/>
          <w:sz w:val="28"/>
          <w:szCs w:val="28"/>
        </w:rPr>
        <w:t xml:space="preserve">                     Неустанно день и ночь.</w:t>
      </w:r>
    </w:p>
    <w:p w14:paraId="033A5286" w14:textId="77777777" w:rsidR="004703F8" w:rsidRPr="004703F8" w:rsidRDefault="004703F8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03F8">
        <w:rPr>
          <w:b/>
          <w:bCs/>
          <w:i/>
          <w:iCs/>
          <w:sz w:val="28"/>
          <w:szCs w:val="28"/>
        </w:rPr>
        <w:t xml:space="preserve">                     И машинам помогаю,</w:t>
      </w:r>
    </w:p>
    <w:p w14:paraId="4C8BC670" w14:textId="77777777" w:rsidR="004703F8" w:rsidRPr="004703F8" w:rsidRDefault="004703F8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03F8">
        <w:rPr>
          <w:b/>
          <w:bCs/>
          <w:i/>
          <w:iCs/>
          <w:sz w:val="28"/>
          <w:szCs w:val="28"/>
        </w:rPr>
        <w:t xml:space="preserve">                     И тебе хочу помочь.</w:t>
      </w:r>
    </w:p>
    <w:p w14:paraId="15B7B931" w14:textId="6BE6BD74" w:rsidR="004703F8" w:rsidRPr="000847B1" w:rsidRDefault="004703F8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0847B1">
        <w:rPr>
          <w:i/>
          <w:iCs/>
          <w:sz w:val="28"/>
          <w:szCs w:val="28"/>
        </w:rPr>
        <w:t>: Светофор</w:t>
      </w:r>
    </w:p>
    <w:p w14:paraId="0DFEF88A" w14:textId="5111776F" w:rsidR="004703F8" w:rsidRPr="00D662E5" w:rsidRDefault="004703F8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03110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Правильно. Это светофор</w:t>
      </w:r>
      <w:proofErr w:type="gramStart"/>
      <w:r w:rsidRPr="00D662E5">
        <w:rPr>
          <w:b/>
          <w:bCs/>
          <w:i/>
          <w:iCs/>
          <w:sz w:val="28"/>
          <w:szCs w:val="28"/>
        </w:rPr>
        <w:t>.</w:t>
      </w:r>
      <w:r w:rsidR="00D662E5" w:rsidRPr="00D662E5">
        <w:rPr>
          <w:b/>
          <w:bCs/>
          <w:i/>
          <w:iCs/>
          <w:sz w:val="28"/>
          <w:szCs w:val="28"/>
        </w:rPr>
        <w:t>(</w:t>
      </w:r>
      <w:proofErr w:type="gramEnd"/>
      <w:r w:rsidR="00D662E5" w:rsidRPr="00D662E5">
        <w:rPr>
          <w:b/>
          <w:bCs/>
          <w:i/>
          <w:iCs/>
          <w:sz w:val="28"/>
          <w:szCs w:val="28"/>
        </w:rPr>
        <w:t>показ иллюстрации светофора)</w:t>
      </w:r>
    </w:p>
    <w:p w14:paraId="00306308" w14:textId="2680ED17" w:rsidR="004703F8" w:rsidRDefault="004703F8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- Для чего он нам нужен?</w:t>
      </w:r>
    </w:p>
    <w:p w14:paraId="3B1444C0" w14:textId="4E1D9ADB" w:rsidR="004703F8" w:rsidRPr="000847B1" w:rsidRDefault="004703F8" w:rsidP="005338B9">
      <w:pPr>
        <w:spacing w:after="0" w:line="240" w:lineRule="auto"/>
        <w:rPr>
          <w:i/>
          <w:iCs/>
          <w:sz w:val="28"/>
          <w:szCs w:val="28"/>
        </w:rPr>
      </w:pPr>
      <w:r w:rsidRPr="0040311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Руководить переходом, управлять дорогой, чтобы не было аварий на улице, и все двигались по правилам.</w:t>
      </w:r>
    </w:p>
    <w:p w14:paraId="60CAA976" w14:textId="48865A7D" w:rsidR="004703F8" w:rsidRDefault="004703F8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А какие цвета есть у светофора?</w:t>
      </w:r>
    </w:p>
    <w:p w14:paraId="654A3C15" w14:textId="730DF392" w:rsidR="004703F8" w:rsidRDefault="004703F8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красный, жёлтый, зелёный.</w:t>
      </w:r>
    </w:p>
    <w:p w14:paraId="794612BC" w14:textId="160F509D" w:rsidR="00A74B56" w:rsidRDefault="00A74B56" w:rsidP="005338B9">
      <w:pPr>
        <w:spacing w:after="0" w:line="240" w:lineRule="auto"/>
        <w:rPr>
          <w:sz w:val="28"/>
          <w:szCs w:val="28"/>
        </w:rPr>
      </w:pPr>
      <w:r w:rsidRPr="00A74B56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Назовите цвета по расположению:</w:t>
      </w:r>
    </w:p>
    <w:p w14:paraId="60422C3F" w14:textId="6663B81E" w:rsidR="00A74B56" w:rsidRPr="00A74B56" w:rsidRDefault="00A74B56" w:rsidP="005338B9">
      <w:pPr>
        <w:spacing w:after="0" w:line="240" w:lineRule="auto"/>
        <w:rPr>
          <w:i/>
          <w:iCs/>
          <w:sz w:val="28"/>
          <w:szCs w:val="28"/>
        </w:rPr>
      </w:pPr>
      <w:r w:rsidRPr="00A74B56">
        <w:rPr>
          <w:b/>
          <w:bCs/>
          <w:sz w:val="28"/>
          <w:szCs w:val="28"/>
        </w:rPr>
        <w:t>Д:</w:t>
      </w:r>
      <w:r>
        <w:rPr>
          <w:sz w:val="28"/>
          <w:szCs w:val="28"/>
        </w:rPr>
        <w:t xml:space="preserve"> </w:t>
      </w:r>
      <w:r w:rsidRPr="00A74B56">
        <w:rPr>
          <w:i/>
          <w:iCs/>
          <w:sz w:val="28"/>
          <w:szCs w:val="28"/>
        </w:rPr>
        <w:t>верхний – красный, средний – жёлтый, нижний - зелёный</w:t>
      </w:r>
    </w:p>
    <w:p w14:paraId="3BDA0E28" w14:textId="77777777" w:rsidR="000943CA" w:rsidRDefault="004703F8" w:rsidP="005338B9">
      <w:pPr>
        <w:spacing w:after="0" w:line="240" w:lineRule="auto"/>
        <w:rPr>
          <w:sz w:val="28"/>
          <w:szCs w:val="28"/>
        </w:rPr>
      </w:pPr>
      <w:proofErr w:type="gramStart"/>
      <w:r w:rsidRPr="00403110">
        <w:rPr>
          <w:b/>
          <w:bCs/>
          <w:sz w:val="28"/>
          <w:szCs w:val="28"/>
        </w:rPr>
        <w:t>В</w:t>
      </w:r>
      <w:proofErr w:type="gramEnd"/>
      <w:r w:rsidRPr="00306B2A">
        <w:rPr>
          <w:b/>
          <w:sz w:val="28"/>
          <w:szCs w:val="28"/>
        </w:rPr>
        <w:t>:</w:t>
      </w:r>
      <w:r w:rsidR="000943CA">
        <w:rPr>
          <w:sz w:val="28"/>
          <w:szCs w:val="28"/>
        </w:rPr>
        <w:t xml:space="preserve"> Что они обозначают для пешеходов?</w:t>
      </w:r>
    </w:p>
    <w:p w14:paraId="292F0231" w14:textId="7704E147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403110">
        <w:rPr>
          <w:b/>
          <w:bCs/>
          <w:i/>
          <w:iCs/>
          <w:sz w:val="28"/>
          <w:szCs w:val="28"/>
        </w:rPr>
        <w:t>Красный цвет</w:t>
      </w:r>
      <w:r>
        <w:rPr>
          <w:sz w:val="28"/>
          <w:szCs w:val="28"/>
        </w:rPr>
        <w:t xml:space="preserve"> – стой на месте;</w:t>
      </w:r>
    </w:p>
    <w:p w14:paraId="0B28107B" w14:textId="3290613F" w:rsidR="004703F8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i/>
          <w:iCs/>
          <w:sz w:val="28"/>
          <w:szCs w:val="28"/>
        </w:rPr>
        <w:t xml:space="preserve">      Жёлтый</w:t>
      </w:r>
      <w:r>
        <w:rPr>
          <w:sz w:val="28"/>
          <w:szCs w:val="28"/>
        </w:rPr>
        <w:t xml:space="preserve"> – внимание приготовиться;</w:t>
      </w:r>
    </w:p>
    <w:p w14:paraId="67EF7657" w14:textId="101A3DC9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i/>
          <w:iCs/>
          <w:sz w:val="28"/>
          <w:szCs w:val="28"/>
        </w:rPr>
        <w:t xml:space="preserve">      Зелёный</w:t>
      </w:r>
      <w:r>
        <w:rPr>
          <w:sz w:val="28"/>
          <w:szCs w:val="28"/>
        </w:rPr>
        <w:t xml:space="preserve"> – можно переходить.</w:t>
      </w:r>
    </w:p>
    <w:p w14:paraId="03318137" w14:textId="77777777" w:rsidR="00B20FD4" w:rsidRDefault="00B20FD4" w:rsidP="005338B9">
      <w:pPr>
        <w:spacing w:after="0" w:line="240" w:lineRule="auto"/>
        <w:rPr>
          <w:b/>
          <w:bCs/>
          <w:sz w:val="28"/>
          <w:szCs w:val="28"/>
        </w:rPr>
      </w:pPr>
    </w:p>
    <w:p w14:paraId="59C10516" w14:textId="470F7142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В:</w:t>
      </w:r>
      <w:r w:rsidR="00306B2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306B2A">
        <w:rPr>
          <w:sz w:val="28"/>
          <w:szCs w:val="28"/>
        </w:rPr>
        <w:t xml:space="preserve"> </w:t>
      </w:r>
      <w:r>
        <w:rPr>
          <w:sz w:val="28"/>
          <w:szCs w:val="28"/>
        </w:rPr>
        <w:t>на какой же сигнал светофора нельзя переходить дорогу?</w:t>
      </w:r>
    </w:p>
    <w:p w14:paraId="621CB128" w14:textId="76FD858C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Д</w:t>
      </w:r>
      <w:r w:rsidRPr="000847B1">
        <w:rPr>
          <w:i/>
          <w:iCs/>
          <w:sz w:val="28"/>
          <w:szCs w:val="28"/>
        </w:rPr>
        <w:t>: на красный</w:t>
      </w:r>
      <w:r>
        <w:rPr>
          <w:sz w:val="28"/>
          <w:szCs w:val="28"/>
        </w:rPr>
        <w:t>.</w:t>
      </w:r>
    </w:p>
    <w:p w14:paraId="76F95546" w14:textId="0E9F443E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А на какой свет можно переходить дорогу?</w:t>
      </w:r>
    </w:p>
    <w:p w14:paraId="0F09B0F4" w14:textId="0DA170C5" w:rsidR="000943CA" w:rsidRDefault="00403110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на зелёный.</w:t>
      </w:r>
    </w:p>
    <w:p w14:paraId="0230AB5D" w14:textId="68686116" w:rsidR="000943CA" w:rsidRDefault="000943CA" w:rsidP="005338B9">
      <w:pPr>
        <w:spacing w:after="0" w:line="240" w:lineRule="auto"/>
        <w:rPr>
          <w:sz w:val="28"/>
          <w:szCs w:val="28"/>
        </w:rPr>
      </w:pPr>
      <w:r w:rsidRPr="00403110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Молодцы, ребята, хорошо усвоили сигналы светофора. А теперь немножко поиграем.</w:t>
      </w:r>
      <w:r w:rsidR="0033160D">
        <w:rPr>
          <w:sz w:val="28"/>
          <w:szCs w:val="28"/>
        </w:rPr>
        <w:t xml:space="preserve"> И начнем мы с вами с наших пальчиков.</w:t>
      </w:r>
    </w:p>
    <w:p w14:paraId="79CB7CCC" w14:textId="3A9CC90B" w:rsidR="00566C7D" w:rsidRPr="000131E3" w:rsidRDefault="00566C7D" w:rsidP="005338B9">
      <w:pPr>
        <w:spacing w:after="0" w:line="240" w:lineRule="auto"/>
        <w:rPr>
          <w:b/>
          <w:bCs/>
          <w:sz w:val="32"/>
          <w:szCs w:val="32"/>
        </w:rPr>
      </w:pPr>
      <w:r w:rsidRPr="000131E3">
        <w:rPr>
          <w:b/>
          <w:bCs/>
          <w:sz w:val="32"/>
          <w:szCs w:val="32"/>
        </w:rPr>
        <w:t xml:space="preserve">                      Пальчиковая игра «Правила дорожного движения»</w:t>
      </w:r>
    </w:p>
    <w:p w14:paraId="237272BA" w14:textId="0E899135" w:rsidR="00566C7D" w:rsidRPr="00D662E5" w:rsidRDefault="00D662E5" w:rsidP="005338B9">
      <w:pPr>
        <w:spacing w:after="0" w:line="240" w:lineRule="auto"/>
        <w:rPr>
          <w:i/>
          <w:iCs/>
          <w:sz w:val="28"/>
          <w:szCs w:val="28"/>
        </w:rPr>
      </w:pPr>
      <w:r w:rsidRPr="00D662E5">
        <w:rPr>
          <w:i/>
          <w:iCs/>
          <w:sz w:val="28"/>
          <w:szCs w:val="28"/>
        </w:rPr>
        <w:t xml:space="preserve">                                         (игра проводится стоя)</w:t>
      </w:r>
    </w:p>
    <w:p w14:paraId="2648D31C" w14:textId="3B4B28AA" w:rsidR="00566C7D" w:rsidRPr="00566C7D" w:rsidRDefault="00566C7D" w:rsidP="005338B9">
      <w:pPr>
        <w:spacing w:after="0" w:line="240" w:lineRule="auto"/>
        <w:rPr>
          <w:i/>
          <w:iCs/>
          <w:sz w:val="28"/>
          <w:szCs w:val="28"/>
        </w:rPr>
      </w:pPr>
      <w:r w:rsidRPr="00566C7D">
        <w:rPr>
          <w:b/>
          <w:bCs/>
          <w:sz w:val="28"/>
          <w:szCs w:val="28"/>
        </w:rPr>
        <w:t>Красный – он один такой</w:t>
      </w:r>
      <w:r>
        <w:rPr>
          <w:sz w:val="28"/>
          <w:szCs w:val="28"/>
        </w:rPr>
        <w:t xml:space="preserve"> </w:t>
      </w:r>
      <w:r w:rsidRPr="00566C7D">
        <w:rPr>
          <w:i/>
          <w:iCs/>
          <w:sz w:val="28"/>
          <w:szCs w:val="28"/>
        </w:rPr>
        <w:t>(погрозили указательным пальцем - вперед -</w:t>
      </w:r>
      <w:r>
        <w:rPr>
          <w:sz w:val="28"/>
          <w:szCs w:val="28"/>
        </w:rPr>
        <w:t xml:space="preserve"> </w:t>
      </w:r>
      <w:r w:rsidRPr="00566C7D">
        <w:rPr>
          <w:i/>
          <w:iCs/>
          <w:sz w:val="28"/>
          <w:szCs w:val="28"/>
        </w:rPr>
        <w:t>назад)</w:t>
      </w:r>
    </w:p>
    <w:p w14:paraId="64D38B48" w14:textId="41B5F3E2" w:rsidR="00566C7D" w:rsidRDefault="00566C7D" w:rsidP="005338B9">
      <w:pPr>
        <w:spacing w:after="0" w:line="240" w:lineRule="auto"/>
        <w:rPr>
          <w:i/>
          <w:iCs/>
          <w:sz w:val="28"/>
          <w:szCs w:val="28"/>
        </w:rPr>
      </w:pPr>
      <w:r w:rsidRPr="00566C7D">
        <w:rPr>
          <w:b/>
          <w:bCs/>
          <w:sz w:val="28"/>
          <w:szCs w:val="28"/>
        </w:rPr>
        <w:t xml:space="preserve"> Не иди</w:t>
      </w:r>
      <w:r>
        <w:rPr>
          <w:sz w:val="28"/>
          <w:szCs w:val="28"/>
        </w:rPr>
        <w:t xml:space="preserve">, </w:t>
      </w:r>
      <w:r w:rsidRPr="00566C7D">
        <w:rPr>
          <w:i/>
          <w:iCs/>
          <w:sz w:val="28"/>
          <w:szCs w:val="28"/>
        </w:rPr>
        <w:t>(погрозили указательным пальцем влево – вправо)</w:t>
      </w:r>
    </w:p>
    <w:p w14:paraId="7C5A0156" w14:textId="3D753810" w:rsidR="00566C7D" w:rsidRDefault="00566C7D" w:rsidP="005338B9">
      <w:pPr>
        <w:spacing w:after="0" w:line="240" w:lineRule="auto"/>
        <w:rPr>
          <w:i/>
          <w:iCs/>
          <w:sz w:val="28"/>
          <w:szCs w:val="28"/>
        </w:rPr>
      </w:pPr>
      <w:r w:rsidRPr="00566C7D">
        <w:rPr>
          <w:b/>
          <w:bCs/>
          <w:sz w:val="28"/>
          <w:szCs w:val="28"/>
        </w:rPr>
        <w:t>А просто стой!</w:t>
      </w:r>
      <w:r>
        <w:rPr>
          <w:i/>
          <w:iCs/>
          <w:sz w:val="28"/>
          <w:szCs w:val="28"/>
        </w:rPr>
        <w:t xml:space="preserve"> (указательный и средний пальцы правой руки вниз)</w:t>
      </w:r>
    </w:p>
    <w:p w14:paraId="54F48B70" w14:textId="4180EBF7" w:rsidR="00566C7D" w:rsidRDefault="00566C7D" w:rsidP="005338B9">
      <w:pPr>
        <w:spacing w:after="0" w:line="240" w:lineRule="auto"/>
        <w:rPr>
          <w:i/>
          <w:iCs/>
          <w:sz w:val="28"/>
          <w:szCs w:val="28"/>
        </w:rPr>
      </w:pPr>
      <w:r w:rsidRPr="00566C7D">
        <w:rPr>
          <w:b/>
          <w:bCs/>
          <w:sz w:val="28"/>
          <w:szCs w:val="28"/>
        </w:rPr>
        <w:t>Жёлтый – всё ещё стоим</w:t>
      </w:r>
      <w:r>
        <w:rPr>
          <w:i/>
          <w:iCs/>
          <w:sz w:val="28"/>
          <w:szCs w:val="28"/>
        </w:rPr>
        <w:t xml:space="preserve"> (указательный и средний пальцы левой руки вниз)</w:t>
      </w:r>
    </w:p>
    <w:p w14:paraId="09E940B2" w14:textId="5E3F5DD4" w:rsidR="00566C7D" w:rsidRDefault="00566C7D" w:rsidP="005338B9">
      <w:pPr>
        <w:spacing w:after="0" w:line="240" w:lineRule="auto"/>
        <w:rPr>
          <w:i/>
          <w:iCs/>
          <w:sz w:val="28"/>
          <w:szCs w:val="28"/>
        </w:rPr>
      </w:pPr>
      <w:r w:rsidRPr="000131E3">
        <w:rPr>
          <w:b/>
          <w:bCs/>
          <w:sz w:val="28"/>
          <w:szCs w:val="28"/>
        </w:rPr>
        <w:t>И внимательно следим</w:t>
      </w:r>
      <w:r>
        <w:rPr>
          <w:i/>
          <w:iCs/>
          <w:sz w:val="28"/>
          <w:szCs w:val="28"/>
        </w:rPr>
        <w:t>. (поднять ввер</w:t>
      </w:r>
      <w:r w:rsidR="000131E3">
        <w:rPr>
          <w:i/>
          <w:iCs/>
          <w:sz w:val="28"/>
          <w:szCs w:val="28"/>
        </w:rPr>
        <w:t>х указательный палец)</w:t>
      </w:r>
    </w:p>
    <w:p w14:paraId="3FFF7F3C" w14:textId="6ECE6F57" w:rsidR="000131E3" w:rsidRDefault="000131E3" w:rsidP="005338B9">
      <w:pPr>
        <w:spacing w:after="0" w:line="240" w:lineRule="auto"/>
        <w:rPr>
          <w:i/>
          <w:iCs/>
          <w:sz w:val="28"/>
          <w:szCs w:val="28"/>
        </w:rPr>
      </w:pPr>
      <w:r w:rsidRPr="000131E3">
        <w:rPr>
          <w:b/>
          <w:bCs/>
          <w:sz w:val="28"/>
          <w:szCs w:val="28"/>
        </w:rPr>
        <w:t>А зелёный подмигнёт</w:t>
      </w:r>
      <w:r>
        <w:rPr>
          <w:i/>
          <w:iCs/>
          <w:sz w:val="28"/>
          <w:szCs w:val="28"/>
        </w:rPr>
        <w:t xml:space="preserve"> – (подмигнуть)</w:t>
      </w:r>
    </w:p>
    <w:p w14:paraId="009257CB" w14:textId="3678DB9A" w:rsidR="000131E3" w:rsidRPr="00566C7D" w:rsidRDefault="000131E3" w:rsidP="005338B9">
      <w:pPr>
        <w:spacing w:after="0" w:line="240" w:lineRule="auto"/>
        <w:rPr>
          <w:i/>
          <w:iCs/>
          <w:sz w:val="28"/>
          <w:szCs w:val="28"/>
        </w:rPr>
      </w:pPr>
      <w:r w:rsidRPr="000131E3">
        <w:rPr>
          <w:b/>
          <w:bCs/>
          <w:sz w:val="28"/>
          <w:szCs w:val="28"/>
        </w:rPr>
        <w:t>И свободен переход</w:t>
      </w:r>
      <w:r>
        <w:rPr>
          <w:i/>
          <w:iCs/>
          <w:sz w:val="28"/>
          <w:szCs w:val="28"/>
        </w:rPr>
        <w:t>!</w:t>
      </w:r>
      <w:r w:rsidR="00306B2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обе руки повернули в одну сторону – «пропускающий» жест)</w:t>
      </w:r>
    </w:p>
    <w:p w14:paraId="3334C6AF" w14:textId="1DF7E07B" w:rsidR="00403110" w:rsidRPr="005244AA" w:rsidRDefault="0040311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0131E3">
        <w:rPr>
          <w:b/>
          <w:bCs/>
          <w:sz w:val="32"/>
          <w:szCs w:val="32"/>
        </w:rPr>
        <w:t>Подвижная игра «Светофор»</w:t>
      </w:r>
    </w:p>
    <w:p w14:paraId="7FE88A75" w14:textId="77777777" w:rsidR="000131E3" w:rsidRDefault="000131E3" w:rsidP="005338B9">
      <w:pPr>
        <w:spacing w:after="0" w:line="240" w:lineRule="auto"/>
        <w:rPr>
          <w:i/>
          <w:iCs/>
          <w:sz w:val="28"/>
          <w:szCs w:val="28"/>
        </w:rPr>
      </w:pPr>
    </w:p>
    <w:p w14:paraId="1309C414" w14:textId="07617365" w:rsidR="00EA5C53" w:rsidRDefault="00403110" w:rsidP="005338B9">
      <w:pPr>
        <w:spacing w:after="0" w:line="240" w:lineRule="auto"/>
        <w:rPr>
          <w:i/>
          <w:iCs/>
          <w:sz w:val="28"/>
          <w:szCs w:val="28"/>
        </w:rPr>
      </w:pPr>
      <w:r w:rsidRPr="00EA5C53">
        <w:rPr>
          <w:i/>
          <w:iCs/>
          <w:sz w:val="28"/>
          <w:szCs w:val="28"/>
        </w:rPr>
        <w:t>(воспитатель объясняет правила игры: зелёный – все маршируют на месте; жёлтый – перестают маршировать; красный – все присядут)</w:t>
      </w:r>
    </w:p>
    <w:p w14:paraId="5DFEB925" w14:textId="6C564827" w:rsidR="00C8406A" w:rsidRDefault="00C8406A" w:rsidP="005338B9">
      <w:pPr>
        <w:spacing w:after="0" w:line="240" w:lineRule="auto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EECBE90" wp14:editId="2F6261FF">
            <wp:extent cx="2114550" cy="4000500"/>
            <wp:effectExtent l="0" t="0" r="0" b="0"/>
            <wp:docPr id="5" name="Рисунок 5" descr="C:\Users\Пользователь\Desktop\НОД Е,Д,СЕРГЕЙЧУК\фото к зан. Е.Д\6+ PHOTO-2020-04-17-10-1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Д Е,Д,СЕРГЕЙЧУК\фото к зан. Е.Д\6+ PHOTO-2020-04-17-10-16-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t xml:space="preserve">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B579365" wp14:editId="573316CE">
            <wp:extent cx="2124075" cy="3990975"/>
            <wp:effectExtent l="0" t="0" r="9525" b="9525"/>
            <wp:docPr id="4" name="Рисунок 4" descr="C:\Users\Пользователь\Desktop\НОД Е,Д,СЕРГЕЙЧУК\фото к зан. Е.Д\5+ PHOTO-2020-04-17-10-1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Д Е,Д,СЕРГЕЙЧУК\фото к зан. Е.Д\5+ PHOTO-2020-04-17-10-16-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FC2D" w14:textId="77777777" w:rsidR="00C8406A" w:rsidRDefault="00C8406A" w:rsidP="005338B9">
      <w:pPr>
        <w:spacing w:after="0" w:line="240" w:lineRule="auto"/>
        <w:rPr>
          <w:b/>
          <w:bCs/>
          <w:noProof/>
          <w:sz w:val="28"/>
          <w:szCs w:val="28"/>
          <w:lang w:eastAsia="ru-RU"/>
        </w:rPr>
      </w:pPr>
    </w:p>
    <w:p w14:paraId="7D81A2D4" w14:textId="77777777" w:rsidR="00C8406A" w:rsidRDefault="00C8406A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9BE77E9" wp14:editId="09CAB076">
            <wp:extent cx="2114550" cy="4429125"/>
            <wp:effectExtent l="0" t="0" r="0" b="9525"/>
            <wp:docPr id="3" name="Рисунок 3" descr="C:\Users\Пользователь\Desktop\НОД Е,Д,СЕРГЕЙЧУК\фото к зан. Е.Д\7+ PHOTO-2020-04-17-10-16-3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Д Е,Д,СЕРГЕЙЧУК\фото к зан. Е.Д\7+ PHOTO-2020-04-17-10-16-37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4CFD" w14:textId="77777777" w:rsidR="00C8406A" w:rsidRDefault="00C8406A" w:rsidP="005338B9">
      <w:pPr>
        <w:spacing w:after="0" w:line="240" w:lineRule="auto"/>
        <w:rPr>
          <w:b/>
          <w:bCs/>
          <w:sz w:val="28"/>
          <w:szCs w:val="28"/>
        </w:rPr>
      </w:pPr>
    </w:p>
    <w:p w14:paraId="7B8FF853" w14:textId="7150A62F" w:rsidR="00EA5C53" w:rsidRPr="00C8406A" w:rsidRDefault="00EA5C53" w:rsidP="005338B9">
      <w:pPr>
        <w:spacing w:after="0" w:line="240" w:lineRule="auto"/>
        <w:rPr>
          <w:b/>
          <w:bCs/>
          <w:sz w:val="28"/>
          <w:szCs w:val="28"/>
        </w:rPr>
      </w:pPr>
      <w:r w:rsidRPr="00EA5C53">
        <w:rPr>
          <w:b/>
          <w:bCs/>
          <w:sz w:val="28"/>
          <w:szCs w:val="28"/>
        </w:rPr>
        <w:lastRenderedPageBreak/>
        <w:t>В</w:t>
      </w:r>
      <w:r w:rsidRPr="00EA5C53">
        <w:rPr>
          <w:sz w:val="28"/>
          <w:szCs w:val="28"/>
        </w:rPr>
        <w:t xml:space="preserve">: </w:t>
      </w:r>
      <w:r>
        <w:rPr>
          <w:sz w:val="28"/>
          <w:szCs w:val="28"/>
        </w:rPr>
        <w:t>Ребята! А как узнать, в каком месте перейти дорогу правильно и безопасно?</w:t>
      </w:r>
    </w:p>
    <w:p w14:paraId="5B85012A" w14:textId="5DCC417D" w:rsidR="00EA5C53" w:rsidRPr="000847B1" w:rsidRDefault="00EA5C53" w:rsidP="005338B9">
      <w:pPr>
        <w:spacing w:after="0" w:line="240" w:lineRule="auto"/>
        <w:rPr>
          <w:i/>
          <w:iCs/>
          <w:sz w:val="28"/>
          <w:szCs w:val="28"/>
        </w:rPr>
      </w:pPr>
      <w:r w:rsidRPr="00821FC8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по пешеходному переходу.</w:t>
      </w:r>
    </w:p>
    <w:p w14:paraId="7FF93BD6" w14:textId="30252A12" w:rsidR="00EA5C53" w:rsidRDefault="00EA5C53" w:rsidP="005338B9">
      <w:pPr>
        <w:spacing w:after="0" w:line="240" w:lineRule="auto"/>
        <w:rPr>
          <w:sz w:val="28"/>
          <w:szCs w:val="28"/>
        </w:rPr>
      </w:pPr>
      <w:r w:rsidRPr="00821FC8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А как вы</w:t>
      </w:r>
      <w:r w:rsidR="00821FC8">
        <w:rPr>
          <w:sz w:val="28"/>
          <w:szCs w:val="28"/>
        </w:rPr>
        <w:t>деляется</w:t>
      </w:r>
      <w:r>
        <w:rPr>
          <w:sz w:val="28"/>
          <w:szCs w:val="28"/>
        </w:rPr>
        <w:t xml:space="preserve"> пешеходный переход на улице?</w:t>
      </w:r>
    </w:p>
    <w:p w14:paraId="2B4AE704" w14:textId="1CCBB667" w:rsidR="00EA5C53" w:rsidRDefault="00EA5C53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Как нам его узнать?</w:t>
      </w:r>
    </w:p>
    <w:p w14:paraId="4E215A4B" w14:textId="1BB07FE7" w:rsidR="00821FC8" w:rsidRPr="000847B1" w:rsidRDefault="00821FC8" w:rsidP="005338B9">
      <w:pPr>
        <w:spacing w:after="0" w:line="240" w:lineRule="auto"/>
        <w:rPr>
          <w:i/>
          <w:iCs/>
          <w:sz w:val="28"/>
          <w:szCs w:val="28"/>
        </w:rPr>
      </w:pPr>
      <w:r w:rsidRPr="00821FC8">
        <w:rPr>
          <w:b/>
          <w:bCs/>
          <w:sz w:val="28"/>
          <w:szCs w:val="28"/>
        </w:rPr>
        <w:t>Д:</w:t>
      </w:r>
      <w:r>
        <w:rPr>
          <w:sz w:val="28"/>
          <w:szCs w:val="28"/>
        </w:rPr>
        <w:t xml:space="preserve"> </w:t>
      </w:r>
      <w:r w:rsidRPr="000847B1">
        <w:rPr>
          <w:i/>
          <w:iCs/>
          <w:sz w:val="28"/>
          <w:szCs w:val="28"/>
        </w:rPr>
        <w:t xml:space="preserve">На дороге начерчены широкие, белые и </w:t>
      </w:r>
      <w:r w:rsidR="00A36ADF" w:rsidRPr="000847B1">
        <w:rPr>
          <w:i/>
          <w:iCs/>
          <w:sz w:val="28"/>
          <w:szCs w:val="28"/>
        </w:rPr>
        <w:t>жёлтые</w:t>
      </w:r>
      <w:r w:rsidRPr="000847B1">
        <w:rPr>
          <w:i/>
          <w:iCs/>
          <w:sz w:val="28"/>
          <w:szCs w:val="28"/>
        </w:rPr>
        <w:t xml:space="preserve"> полосы.</w:t>
      </w:r>
    </w:p>
    <w:p w14:paraId="06ED1C9A" w14:textId="01EEC8AF" w:rsidR="00821FC8" w:rsidRPr="000847B1" w:rsidRDefault="00821FC8" w:rsidP="005338B9">
      <w:pPr>
        <w:spacing w:after="0" w:line="240" w:lineRule="auto"/>
        <w:rPr>
          <w:i/>
          <w:iCs/>
          <w:sz w:val="28"/>
          <w:szCs w:val="28"/>
        </w:rPr>
      </w:pPr>
      <w:r w:rsidRPr="000847B1">
        <w:rPr>
          <w:i/>
          <w:iCs/>
          <w:sz w:val="28"/>
          <w:szCs w:val="28"/>
        </w:rPr>
        <w:t xml:space="preserve">     Они далеко видны и</w:t>
      </w:r>
      <w:r w:rsidR="005A18F3" w:rsidRPr="000847B1">
        <w:rPr>
          <w:i/>
          <w:iCs/>
          <w:sz w:val="28"/>
          <w:szCs w:val="28"/>
        </w:rPr>
        <w:t xml:space="preserve"> </w:t>
      </w:r>
      <w:r w:rsidRPr="000847B1">
        <w:rPr>
          <w:i/>
          <w:iCs/>
          <w:sz w:val="28"/>
          <w:szCs w:val="28"/>
        </w:rPr>
        <w:t>пешеходам и водителям.</w:t>
      </w:r>
    </w:p>
    <w:p w14:paraId="555E61F7" w14:textId="5D2794D6" w:rsidR="00821FC8" w:rsidRDefault="00821FC8" w:rsidP="005338B9">
      <w:pPr>
        <w:spacing w:after="0" w:line="240" w:lineRule="auto"/>
        <w:rPr>
          <w:i/>
          <w:iCs/>
          <w:sz w:val="28"/>
          <w:szCs w:val="28"/>
        </w:rPr>
      </w:pPr>
      <w:r w:rsidRPr="00821FC8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Правильно ребята, молодцы! </w:t>
      </w:r>
      <w:r w:rsidRPr="00AC316A">
        <w:rPr>
          <w:b/>
          <w:bCs/>
          <w:i/>
          <w:iCs/>
          <w:sz w:val="28"/>
          <w:szCs w:val="28"/>
        </w:rPr>
        <w:t>(показ иллюстраций пешеходного перехода</w:t>
      </w:r>
      <w:r w:rsidRPr="00821FC8">
        <w:rPr>
          <w:i/>
          <w:iCs/>
          <w:sz w:val="28"/>
          <w:szCs w:val="28"/>
        </w:rPr>
        <w:t>)</w:t>
      </w:r>
    </w:p>
    <w:p w14:paraId="3FE053FE" w14:textId="28783F11" w:rsidR="00C8406A" w:rsidRDefault="00C8406A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506B72A9" wp14:editId="49317DAD">
            <wp:extent cx="5534025" cy="2400300"/>
            <wp:effectExtent l="0" t="0" r="9525" b="0"/>
            <wp:docPr id="6" name="Рисунок 6" descr="C:\Users\Пользователь\Desktop\НОД Е,Д,СЕРГЕЙЧУК\фото к зан. Е.Д\8+ PHOTO-2020-04-17-10-1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Д Е,Д,СЕРГЕЙЧУК\фото к зан. Е.Д\8+ PHOTO-2020-04-17-10-16-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13" cy="24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C05D" w14:textId="3C914C6F" w:rsidR="00A36ADF" w:rsidRDefault="00A36ADF" w:rsidP="005338B9">
      <w:pPr>
        <w:spacing w:after="0" w:line="240" w:lineRule="auto"/>
        <w:rPr>
          <w:sz w:val="28"/>
          <w:szCs w:val="28"/>
        </w:rPr>
      </w:pPr>
      <w:r w:rsidRPr="00A36ADF">
        <w:rPr>
          <w:sz w:val="28"/>
          <w:szCs w:val="28"/>
        </w:rPr>
        <w:t xml:space="preserve"> - </w:t>
      </w:r>
      <w:r>
        <w:rPr>
          <w:sz w:val="28"/>
          <w:szCs w:val="28"/>
        </w:rPr>
        <w:t>А на кого похожа эта полосатая дорожка?</w:t>
      </w:r>
    </w:p>
    <w:p w14:paraId="2D2E1817" w14:textId="54C64E97" w:rsidR="00A36ADF" w:rsidRPr="000847B1" w:rsidRDefault="00A36ADF" w:rsidP="005338B9">
      <w:pPr>
        <w:spacing w:after="0" w:line="240" w:lineRule="auto"/>
        <w:rPr>
          <w:i/>
          <w:iCs/>
          <w:sz w:val="28"/>
          <w:szCs w:val="28"/>
        </w:rPr>
      </w:pPr>
      <w:r w:rsidRPr="00D72259">
        <w:rPr>
          <w:b/>
          <w:bCs/>
          <w:sz w:val="28"/>
          <w:szCs w:val="28"/>
        </w:rPr>
        <w:t>Д</w:t>
      </w:r>
      <w:r w:rsidRPr="000847B1">
        <w:rPr>
          <w:i/>
          <w:iCs/>
          <w:sz w:val="28"/>
          <w:szCs w:val="28"/>
        </w:rPr>
        <w:t>: на зебру.</w:t>
      </w:r>
    </w:p>
    <w:p w14:paraId="454A67FC" w14:textId="2209A6F1" w:rsidR="005A18F3" w:rsidRDefault="00A36ADF" w:rsidP="005338B9">
      <w:pPr>
        <w:spacing w:after="0" w:line="240" w:lineRule="auto"/>
        <w:rPr>
          <w:sz w:val="28"/>
          <w:szCs w:val="28"/>
        </w:rPr>
      </w:pPr>
      <w:proofErr w:type="gramStart"/>
      <w:r w:rsidRPr="00D72259">
        <w:rPr>
          <w:b/>
          <w:bCs/>
          <w:sz w:val="28"/>
          <w:szCs w:val="28"/>
        </w:rPr>
        <w:t>В</w:t>
      </w:r>
      <w:proofErr w:type="gramEnd"/>
      <w:r w:rsidRPr="00D7225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а, на зебру! Её называют зебра переход. Про неё даже есть </w:t>
      </w:r>
      <w:r w:rsidRPr="002E7DAB">
        <w:rPr>
          <w:b/>
          <w:bCs/>
          <w:sz w:val="28"/>
          <w:szCs w:val="28"/>
        </w:rPr>
        <w:t>стихотворение</w:t>
      </w:r>
      <w:r>
        <w:rPr>
          <w:sz w:val="28"/>
          <w:szCs w:val="28"/>
        </w:rPr>
        <w:t>! Вот послушайте</w:t>
      </w:r>
      <w:r w:rsidR="005A18F3">
        <w:rPr>
          <w:sz w:val="28"/>
          <w:szCs w:val="28"/>
        </w:rPr>
        <w:t>:</w:t>
      </w:r>
    </w:p>
    <w:p w14:paraId="67562BFD" w14:textId="2075A2DA" w:rsidR="005A18F3" w:rsidRPr="004872BB" w:rsidRDefault="005A18F3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</w:t>
      </w:r>
      <w:r w:rsidR="00D70CCE" w:rsidRPr="004872BB">
        <w:rPr>
          <w:b/>
          <w:bCs/>
          <w:sz w:val="28"/>
          <w:szCs w:val="28"/>
        </w:rPr>
        <w:t>Чуть похожа на гармошку</w:t>
      </w:r>
    </w:p>
    <w:p w14:paraId="59AA2EC2" w14:textId="5BF53C1E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И на лесенку немножко,</w:t>
      </w:r>
    </w:p>
    <w:p w14:paraId="6A102A34" w14:textId="08B0DEFE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На тельняшку и матрац,-</w:t>
      </w:r>
    </w:p>
    <w:p w14:paraId="04677B10" w14:textId="38F9D787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Мы ходили по ней не раз,</w:t>
      </w:r>
    </w:p>
    <w:p w14:paraId="63CE23D1" w14:textId="2B1121BD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И машины тормозили</w:t>
      </w:r>
    </w:p>
    <w:p w14:paraId="4B4815DE" w14:textId="0B82BCFE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И друг другу говорили:</w:t>
      </w:r>
    </w:p>
    <w:p w14:paraId="319901F7" w14:textId="0D9ABFB7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«Тише ход! Тише ход!</w:t>
      </w:r>
    </w:p>
    <w:p w14:paraId="04B994DE" w14:textId="0C03D0B0" w:rsidR="00D70CCE" w:rsidRPr="004872BB" w:rsidRDefault="00D70CCE" w:rsidP="005338B9">
      <w:pPr>
        <w:spacing w:after="0" w:line="240" w:lineRule="auto"/>
        <w:rPr>
          <w:b/>
          <w:bCs/>
          <w:sz w:val="28"/>
          <w:szCs w:val="28"/>
        </w:rPr>
      </w:pPr>
      <w:r w:rsidRPr="004872BB">
        <w:rPr>
          <w:b/>
          <w:bCs/>
          <w:sz w:val="28"/>
          <w:szCs w:val="28"/>
        </w:rPr>
        <w:t xml:space="preserve">                             Видишь, зебра – переход!»</w:t>
      </w:r>
    </w:p>
    <w:p w14:paraId="0969AA29" w14:textId="06680C35" w:rsidR="00D70CCE" w:rsidRDefault="00D70CCE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ещё ребята пешеходный переход обозначается вот таким знаком</w:t>
      </w:r>
    </w:p>
    <w:p w14:paraId="60A9121D" w14:textId="3E1A8961" w:rsidR="00D70CCE" w:rsidRPr="00AC316A" w:rsidRDefault="00D70CCE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C316A">
        <w:rPr>
          <w:b/>
          <w:bCs/>
          <w:i/>
          <w:iCs/>
          <w:sz w:val="28"/>
          <w:szCs w:val="28"/>
        </w:rPr>
        <w:t>(показ знака пешеходного перехода)</w:t>
      </w:r>
    </w:p>
    <w:p w14:paraId="1625470B" w14:textId="77777777" w:rsidR="00B20FD4" w:rsidRDefault="00B20FD4" w:rsidP="005338B9">
      <w:pPr>
        <w:spacing w:after="0" w:line="240" w:lineRule="auto"/>
        <w:rPr>
          <w:sz w:val="28"/>
          <w:szCs w:val="28"/>
        </w:rPr>
      </w:pPr>
    </w:p>
    <w:p w14:paraId="78DA4ED3" w14:textId="1E289693" w:rsidR="00D70CCE" w:rsidRDefault="00D70CCE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Его легко запомнить. На голубом фоне в белом треугольнике шагает по зебре черный человечек.</w:t>
      </w:r>
    </w:p>
    <w:p w14:paraId="1B151499" w14:textId="5A335728" w:rsidR="00D70CCE" w:rsidRDefault="00D70CCE" w:rsidP="005338B9">
      <w:pPr>
        <w:spacing w:after="0" w:line="240" w:lineRule="auto"/>
        <w:rPr>
          <w:sz w:val="28"/>
          <w:szCs w:val="28"/>
        </w:rPr>
      </w:pPr>
      <w:r w:rsidRPr="00D72259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AC316A">
        <w:rPr>
          <w:sz w:val="28"/>
          <w:szCs w:val="28"/>
        </w:rPr>
        <w:t xml:space="preserve">Ребята, кроме пешеходного перехода </w:t>
      </w:r>
      <w:r w:rsidR="00AC316A" w:rsidRPr="00743A30">
        <w:rPr>
          <w:b/>
          <w:bCs/>
          <w:sz w:val="28"/>
          <w:szCs w:val="28"/>
        </w:rPr>
        <w:t>«зебра</w:t>
      </w:r>
      <w:r w:rsidR="00AC316A">
        <w:rPr>
          <w:sz w:val="28"/>
          <w:szCs w:val="28"/>
        </w:rPr>
        <w:t>»</w:t>
      </w:r>
      <w:r w:rsidR="00743A30">
        <w:rPr>
          <w:sz w:val="28"/>
          <w:szCs w:val="28"/>
        </w:rPr>
        <w:t xml:space="preserve"> существуют и другие переходы, например, </w:t>
      </w:r>
      <w:r w:rsidR="00743A30" w:rsidRPr="00743A30">
        <w:rPr>
          <w:b/>
          <w:bCs/>
          <w:sz w:val="28"/>
          <w:szCs w:val="28"/>
        </w:rPr>
        <w:t>надземный пешеходный переход</w:t>
      </w:r>
      <w:r w:rsidR="00743A30">
        <w:rPr>
          <w:sz w:val="28"/>
          <w:szCs w:val="28"/>
        </w:rPr>
        <w:t xml:space="preserve"> (</w:t>
      </w:r>
      <w:r w:rsidR="00743A30" w:rsidRPr="00743A30">
        <w:rPr>
          <w:i/>
          <w:iCs/>
          <w:sz w:val="28"/>
          <w:szCs w:val="28"/>
        </w:rPr>
        <w:t>показ картинки</w:t>
      </w:r>
      <w:r w:rsidR="00743A30">
        <w:rPr>
          <w:sz w:val="28"/>
          <w:szCs w:val="28"/>
        </w:rPr>
        <w:t>). Пройдя по нему, вы окажитесь на другой стороне дороги.</w:t>
      </w:r>
    </w:p>
    <w:p w14:paraId="7EA3802E" w14:textId="410CC723" w:rsidR="00743A30" w:rsidRDefault="00743A3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 Есть подземный </w:t>
      </w:r>
      <w:r w:rsidRPr="00743A30">
        <w:rPr>
          <w:b/>
          <w:bCs/>
          <w:sz w:val="28"/>
          <w:szCs w:val="28"/>
        </w:rPr>
        <w:t>пешеходный переход – тоннель</w:t>
      </w:r>
      <w:r>
        <w:rPr>
          <w:sz w:val="28"/>
          <w:szCs w:val="28"/>
        </w:rPr>
        <w:t xml:space="preserve"> (</w:t>
      </w:r>
      <w:r w:rsidRPr="00743A30">
        <w:rPr>
          <w:i/>
          <w:iCs/>
          <w:sz w:val="28"/>
          <w:szCs w:val="28"/>
        </w:rPr>
        <w:t>показ картинки</w:t>
      </w:r>
      <w:r>
        <w:rPr>
          <w:sz w:val="28"/>
          <w:szCs w:val="28"/>
        </w:rPr>
        <w:t>)</w:t>
      </w:r>
    </w:p>
    <w:p w14:paraId="22406DBF" w14:textId="157019C5" w:rsidR="00743A30" w:rsidRPr="00743A30" w:rsidRDefault="00743A30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- Как вы думаете, почему он называется </w:t>
      </w:r>
      <w:r w:rsidRPr="00743A30">
        <w:rPr>
          <w:b/>
          <w:bCs/>
          <w:sz w:val="28"/>
          <w:szCs w:val="28"/>
        </w:rPr>
        <w:t>подземным?</w:t>
      </w:r>
    </w:p>
    <w:p w14:paraId="08994FB2" w14:textId="5EB030DD" w:rsidR="00743A30" w:rsidRDefault="00743A30" w:rsidP="005338B9">
      <w:pPr>
        <w:spacing w:after="0" w:line="240" w:lineRule="auto"/>
        <w:rPr>
          <w:sz w:val="28"/>
          <w:szCs w:val="28"/>
        </w:rPr>
      </w:pPr>
      <w:r w:rsidRPr="00D72259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потому что проходит под землей.</w:t>
      </w:r>
    </w:p>
    <w:p w14:paraId="759AB064" w14:textId="1428841F" w:rsidR="00743A30" w:rsidRDefault="00743A30" w:rsidP="005338B9">
      <w:pPr>
        <w:spacing w:after="0" w:line="240" w:lineRule="auto"/>
        <w:rPr>
          <w:sz w:val="28"/>
          <w:szCs w:val="28"/>
        </w:rPr>
      </w:pPr>
      <w:r w:rsidRPr="00D72259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Пройдя по такому переходу, вы окажитесь на другой стороне дороги</w:t>
      </w:r>
      <w:r w:rsidR="00D72259">
        <w:rPr>
          <w:sz w:val="28"/>
          <w:szCs w:val="28"/>
        </w:rPr>
        <w:t>.</w:t>
      </w:r>
    </w:p>
    <w:p w14:paraId="3E480F22" w14:textId="77777777" w:rsidR="00D72259" w:rsidRDefault="00743A3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апомнили, какие бывают виды пешеходных переходов</w:t>
      </w:r>
      <w:r w:rsidR="00D72259">
        <w:rPr>
          <w:sz w:val="28"/>
          <w:szCs w:val="28"/>
        </w:rPr>
        <w:t>? Повторите.</w:t>
      </w:r>
    </w:p>
    <w:p w14:paraId="284F78C3" w14:textId="02BE2850" w:rsidR="00743A30" w:rsidRDefault="00D72259" w:rsidP="005338B9">
      <w:pPr>
        <w:spacing w:after="0" w:line="240" w:lineRule="auto"/>
        <w:rPr>
          <w:sz w:val="28"/>
          <w:szCs w:val="28"/>
        </w:rPr>
      </w:pPr>
      <w:r w:rsidRPr="00D72259">
        <w:rPr>
          <w:b/>
          <w:bCs/>
          <w:sz w:val="28"/>
          <w:szCs w:val="28"/>
        </w:rPr>
        <w:lastRenderedPageBreak/>
        <w:t>Д:</w:t>
      </w:r>
      <w:r>
        <w:rPr>
          <w:sz w:val="28"/>
          <w:szCs w:val="28"/>
        </w:rPr>
        <w:t xml:space="preserve"> </w:t>
      </w:r>
      <w:r w:rsidRPr="00D72259">
        <w:rPr>
          <w:i/>
          <w:iCs/>
          <w:sz w:val="28"/>
          <w:szCs w:val="28"/>
        </w:rPr>
        <w:t>наземный – «зебра», надземный, подземный.</w:t>
      </w:r>
      <w:r w:rsidR="00743A30">
        <w:rPr>
          <w:sz w:val="28"/>
          <w:szCs w:val="28"/>
        </w:rPr>
        <w:t xml:space="preserve"> </w:t>
      </w:r>
    </w:p>
    <w:p w14:paraId="541D3A30" w14:textId="1AF27D48" w:rsidR="00D72259" w:rsidRDefault="00D72259" w:rsidP="005338B9">
      <w:pPr>
        <w:spacing w:after="0" w:line="240" w:lineRule="auto"/>
        <w:rPr>
          <w:sz w:val="28"/>
          <w:szCs w:val="28"/>
        </w:rPr>
      </w:pPr>
      <w:r w:rsidRPr="002E7DAB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Ребята, а как называют людей идущих по улице?</w:t>
      </w:r>
    </w:p>
    <w:p w14:paraId="63BCF04C" w14:textId="1993674E" w:rsidR="00D72259" w:rsidRPr="000847B1" w:rsidRDefault="00D72259" w:rsidP="005338B9">
      <w:pPr>
        <w:spacing w:after="0" w:line="240" w:lineRule="auto"/>
        <w:rPr>
          <w:i/>
          <w:iCs/>
          <w:sz w:val="28"/>
          <w:szCs w:val="28"/>
        </w:rPr>
      </w:pPr>
      <w:r w:rsidRPr="002E7DAB">
        <w:rPr>
          <w:b/>
          <w:bCs/>
          <w:sz w:val="28"/>
          <w:szCs w:val="28"/>
        </w:rPr>
        <w:t>Д</w:t>
      </w:r>
      <w:r w:rsidRPr="000847B1">
        <w:rPr>
          <w:b/>
          <w:bCs/>
          <w:i/>
          <w:iCs/>
          <w:sz w:val="28"/>
          <w:szCs w:val="28"/>
        </w:rPr>
        <w:t>:</w:t>
      </w:r>
      <w:r w:rsidR="00C40E72" w:rsidRPr="000847B1">
        <w:rPr>
          <w:b/>
          <w:bCs/>
          <w:i/>
          <w:iCs/>
          <w:sz w:val="28"/>
          <w:szCs w:val="28"/>
        </w:rPr>
        <w:t xml:space="preserve"> </w:t>
      </w:r>
      <w:r w:rsidRPr="000847B1">
        <w:rPr>
          <w:i/>
          <w:iCs/>
          <w:sz w:val="28"/>
          <w:szCs w:val="28"/>
        </w:rPr>
        <w:t>пешеходы</w:t>
      </w:r>
    </w:p>
    <w:p w14:paraId="261C1802" w14:textId="77777777" w:rsidR="00D72259" w:rsidRDefault="00D72259" w:rsidP="005338B9">
      <w:pPr>
        <w:spacing w:after="0" w:line="240" w:lineRule="auto"/>
        <w:rPr>
          <w:sz w:val="28"/>
          <w:szCs w:val="28"/>
        </w:rPr>
      </w:pPr>
      <w:r w:rsidRPr="002E7DAB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А сейчас поиграем в игру:</w:t>
      </w:r>
    </w:p>
    <w:p w14:paraId="5BA68426" w14:textId="77777777" w:rsidR="00B20FD4" w:rsidRDefault="00D72259" w:rsidP="005338B9">
      <w:pPr>
        <w:spacing w:after="0" w:line="240" w:lineRule="auto"/>
        <w:rPr>
          <w:b/>
          <w:bCs/>
          <w:sz w:val="28"/>
          <w:szCs w:val="28"/>
        </w:rPr>
      </w:pPr>
      <w:r w:rsidRPr="00D72259">
        <w:rPr>
          <w:b/>
          <w:bCs/>
          <w:sz w:val="28"/>
          <w:szCs w:val="28"/>
        </w:rPr>
        <w:t xml:space="preserve">                               </w:t>
      </w:r>
    </w:p>
    <w:p w14:paraId="28D18D15" w14:textId="5957169E" w:rsidR="00D72259" w:rsidRDefault="002926A4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D72259" w:rsidRPr="00D72259">
        <w:rPr>
          <w:b/>
          <w:bCs/>
          <w:sz w:val="28"/>
          <w:szCs w:val="28"/>
        </w:rPr>
        <w:t>Игра</w:t>
      </w:r>
      <w:r w:rsidR="00D72259">
        <w:rPr>
          <w:sz w:val="28"/>
          <w:szCs w:val="28"/>
        </w:rPr>
        <w:t xml:space="preserve"> </w:t>
      </w:r>
      <w:r w:rsidR="00D72259" w:rsidRPr="00D72259">
        <w:rPr>
          <w:b/>
          <w:bCs/>
          <w:sz w:val="28"/>
          <w:szCs w:val="28"/>
        </w:rPr>
        <w:t>«Пешеходный переход»</w:t>
      </w:r>
    </w:p>
    <w:p w14:paraId="2C5908F1" w14:textId="321EAF4B" w:rsidR="002E7DAB" w:rsidRDefault="002E7DAB" w:rsidP="005338B9">
      <w:pPr>
        <w:spacing w:after="0" w:line="240" w:lineRule="auto"/>
        <w:rPr>
          <w:i/>
          <w:iCs/>
          <w:sz w:val="28"/>
          <w:szCs w:val="28"/>
        </w:rPr>
      </w:pPr>
      <w:r w:rsidRPr="002E7DA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воспитатель объясняет правила игры – мы с вами пешеходы, а 1 ребёнок, на противоположной стороне держит сигнальные круги (красный, желтый, зелёный) и по очереди показывает. На зелёный сигнал светофора дети переходят дорогу по «зебре» парами.</w:t>
      </w:r>
      <w:r w:rsidR="0080407A">
        <w:rPr>
          <w:i/>
          <w:iCs/>
          <w:sz w:val="28"/>
          <w:szCs w:val="28"/>
        </w:rPr>
        <w:t xml:space="preserve"> На красный и жёлтый стоят.</w:t>
      </w:r>
      <w:r>
        <w:rPr>
          <w:i/>
          <w:iCs/>
          <w:sz w:val="28"/>
          <w:szCs w:val="28"/>
        </w:rPr>
        <w:t xml:space="preserve"> Игра проводится 2 раза)</w:t>
      </w:r>
    </w:p>
    <w:p w14:paraId="0D345E9E" w14:textId="368DA325" w:rsidR="00B20FD4" w:rsidRDefault="0080407A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</w:t>
      </w:r>
      <w:r w:rsidR="00B20FD4">
        <w:rPr>
          <w:i/>
          <w:iCs/>
          <w:sz w:val="28"/>
          <w:szCs w:val="28"/>
        </w:rPr>
        <w:t xml:space="preserve"> (после игры дети садятся на стулья)</w:t>
      </w:r>
    </w:p>
    <w:p w14:paraId="72E77FDE" w14:textId="3CC73D39" w:rsidR="00B20FD4" w:rsidRDefault="00B20FD4" w:rsidP="005338B9">
      <w:pPr>
        <w:spacing w:after="0" w:line="240" w:lineRule="auto"/>
        <w:rPr>
          <w:sz w:val="28"/>
          <w:szCs w:val="28"/>
        </w:rPr>
      </w:pPr>
      <w:r w:rsidRPr="00B20FD4">
        <w:rPr>
          <w:b/>
          <w:bCs/>
          <w:sz w:val="28"/>
          <w:szCs w:val="28"/>
        </w:rPr>
        <w:t>В</w:t>
      </w:r>
      <w:r w:rsidRPr="00B20FD4">
        <w:rPr>
          <w:sz w:val="28"/>
          <w:szCs w:val="28"/>
        </w:rPr>
        <w:t>: (</w:t>
      </w:r>
      <w:r w:rsidRPr="00B20FD4">
        <w:rPr>
          <w:i/>
          <w:iCs/>
          <w:sz w:val="28"/>
          <w:szCs w:val="28"/>
        </w:rPr>
        <w:t>обращаясь к заиньке</w:t>
      </w:r>
      <w:r>
        <w:rPr>
          <w:sz w:val="28"/>
          <w:szCs w:val="28"/>
        </w:rPr>
        <w:t>)</w:t>
      </w:r>
      <w:r w:rsidR="00F970C5">
        <w:rPr>
          <w:sz w:val="28"/>
          <w:szCs w:val="28"/>
        </w:rPr>
        <w:t>.</w:t>
      </w:r>
      <w:r>
        <w:rPr>
          <w:sz w:val="28"/>
          <w:szCs w:val="28"/>
        </w:rPr>
        <w:t xml:space="preserve"> Теперь ты заинька запомнил, как правильно переходить дорогу?</w:t>
      </w:r>
    </w:p>
    <w:p w14:paraId="6F95A962" w14:textId="134D7CEE" w:rsidR="00B20FD4" w:rsidRDefault="00B20FD4" w:rsidP="005338B9">
      <w:pPr>
        <w:spacing w:after="0" w:line="240" w:lineRule="auto"/>
        <w:rPr>
          <w:sz w:val="28"/>
          <w:szCs w:val="28"/>
        </w:rPr>
      </w:pPr>
      <w:r w:rsidRPr="002926A4">
        <w:rPr>
          <w:b/>
          <w:bCs/>
          <w:sz w:val="28"/>
          <w:szCs w:val="28"/>
        </w:rPr>
        <w:t>З:</w:t>
      </w:r>
      <w:r>
        <w:rPr>
          <w:sz w:val="28"/>
          <w:szCs w:val="28"/>
        </w:rPr>
        <w:t xml:space="preserve"> дорогу нужно переходить только на зеленый сигнал светофора или только там, где есть знак пешеходный переход.</w:t>
      </w:r>
    </w:p>
    <w:p w14:paraId="1EBE7807" w14:textId="0A082F94" w:rsidR="002926A4" w:rsidRDefault="002926A4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й, как лапка у меня сильно болит. Боюсь, что до леса я не добегу.</w:t>
      </w:r>
    </w:p>
    <w:p w14:paraId="7715FBBB" w14:textId="24DCA0E4" w:rsidR="002926A4" w:rsidRDefault="002926A4" w:rsidP="005338B9">
      <w:pPr>
        <w:spacing w:after="0" w:line="240" w:lineRule="auto"/>
        <w:rPr>
          <w:sz w:val="28"/>
          <w:szCs w:val="28"/>
        </w:rPr>
      </w:pPr>
      <w:r w:rsidRPr="002926A4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Зайка, а мы тебе поможем! И до леса ты не побежишь, а доедешь. А вот на чем, ребята тебе подскажут.</w:t>
      </w:r>
    </w:p>
    <w:p w14:paraId="3F14FF21" w14:textId="584A2A4E" w:rsidR="00CF3BD1" w:rsidRDefault="00CF3BD1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ие виды транспорта вы знаете?</w:t>
      </w:r>
    </w:p>
    <w:p w14:paraId="3045E1D5" w14:textId="15695368" w:rsidR="00CF3BD1" w:rsidRPr="00CF3BD1" w:rsidRDefault="00CF3BD1" w:rsidP="005338B9">
      <w:pPr>
        <w:spacing w:after="0" w:line="240" w:lineRule="auto"/>
        <w:rPr>
          <w:i/>
          <w:iCs/>
          <w:sz w:val="28"/>
          <w:szCs w:val="28"/>
        </w:rPr>
      </w:pPr>
      <w:r w:rsidRPr="00CF3BD1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CF3BD1">
        <w:rPr>
          <w:i/>
          <w:iCs/>
          <w:sz w:val="28"/>
          <w:szCs w:val="28"/>
        </w:rPr>
        <w:t>наземный, водный, воздушный.</w:t>
      </w:r>
    </w:p>
    <w:p w14:paraId="251B51F0" w14:textId="129A9B11" w:rsidR="00CF3BD1" w:rsidRDefault="00CF3BD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CF3BD1">
        <w:rPr>
          <w:sz w:val="28"/>
          <w:szCs w:val="28"/>
        </w:rPr>
        <w:t>:</w:t>
      </w:r>
      <w:r w:rsidR="002926A4" w:rsidRPr="00CF3BD1">
        <w:rPr>
          <w:sz w:val="28"/>
          <w:szCs w:val="28"/>
        </w:rPr>
        <w:t xml:space="preserve"> </w:t>
      </w:r>
      <w:r w:rsidRPr="00CF3BD1">
        <w:rPr>
          <w:sz w:val="28"/>
          <w:szCs w:val="28"/>
        </w:rPr>
        <w:t>Давайте поиграем в игру и узнаем на каком транспорте зайка доберется до леса</w:t>
      </w:r>
      <w:r>
        <w:rPr>
          <w:sz w:val="28"/>
          <w:szCs w:val="28"/>
        </w:rPr>
        <w:t>.</w:t>
      </w:r>
      <w:r w:rsidR="002926A4" w:rsidRPr="002926A4">
        <w:rPr>
          <w:b/>
          <w:bCs/>
          <w:sz w:val="28"/>
          <w:szCs w:val="28"/>
        </w:rPr>
        <w:t xml:space="preserve">            </w:t>
      </w:r>
      <w:r w:rsidR="002926A4">
        <w:rPr>
          <w:b/>
          <w:bCs/>
          <w:sz w:val="28"/>
          <w:szCs w:val="28"/>
        </w:rPr>
        <w:t xml:space="preserve">                 </w:t>
      </w:r>
    </w:p>
    <w:p w14:paraId="3E2B8506" w14:textId="25066AF8" w:rsidR="002926A4" w:rsidRDefault="00CF3BD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2926A4" w:rsidRPr="002926A4">
        <w:rPr>
          <w:b/>
          <w:bCs/>
          <w:sz w:val="28"/>
          <w:szCs w:val="28"/>
        </w:rPr>
        <w:t xml:space="preserve"> Игра</w:t>
      </w:r>
      <w:r>
        <w:rPr>
          <w:b/>
          <w:bCs/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пазлы</w:t>
      </w:r>
      <w:proofErr w:type="spellEnd"/>
      <w:r w:rsidR="002926A4" w:rsidRPr="002926A4">
        <w:rPr>
          <w:b/>
          <w:bCs/>
          <w:sz w:val="28"/>
          <w:szCs w:val="28"/>
        </w:rPr>
        <w:t xml:space="preserve"> «Собери картинку»</w:t>
      </w:r>
    </w:p>
    <w:p w14:paraId="03190D92" w14:textId="4A1EC5B4" w:rsidR="00CF3BD1" w:rsidRDefault="00CF3BD1" w:rsidP="005338B9">
      <w:pPr>
        <w:spacing w:after="0" w:line="240" w:lineRule="auto"/>
        <w:rPr>
          <w:i/>
          <w:iCs/>
          <w:sz w:val="28"/>
          <w:szCs w:val="28"/>
        </w:rPr>
      </w:pPr>
      <w:r w:rsidRPr="00CF3BD1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воспитатель объясняет задачу: из частей необходимо сложить целую картину</w:t>
      </w:r>
      <w:r w:rsidR="00C40E72">
        <w:rPr>
          <w:i/>
          <w:iCs/>
          <w:sz w:val="28"/>
          <w:szCs w:val="28"/>
        </w:rPr>
        <w:t xml:space="preserve"> и прикрепить на доске</w:t>
      </w:r>
      <w:r>
        <w:rPr>
          <w:i/>
          <w:iCs/>
          <w:sz w:val="28"/>
          <w:szCs w:val="28"/>
        </w:rPr>
        <w:t>)</w:t>
      </w:r>
    </w:p>
    <w:p w14:paraId="2D6955EE" w14:textId="799AF1DA" w:rsidR="00D07E4D" w:rsidRDefault="00D07E4D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51B78B73" wp14:editId="60D68A2E">
            <wp:extent cx="5267325" cy="2409825"/>
            <wp:effectExtent l="0" t="0" r="9525" b="9525"/>
            <wp:docPr id="7" name="Рисунок 7" descr="C:\Users\Пользователь\Desktop\НОД Е,Д,СЕРГЕЙЧУК\фото к зан. Е.Д\10+ PHOTO-2020-04-17-10-16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Д Е,Д,СЕРГЕЙЧУК\фото к зан. Е.Д\10+ PHOTO-2020-04-17-10-16-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54B" w14:textId="77777777" w:rsidR="00D07E4D" w:rsidRDefault="00D07E4D" w:rsidP="005338B9">
      <w:pPr>
        <w:spacing w:after="0" w:line="240" w:lineRule="auto"/>
        <w:rPr>
          <w:i/>
          <w:iCs/>
          <w:sz w:val="28"/>
          <w:szCs w:val="28"/>
        </w:rPr>
      </w:pPr>
    </w:p>
    <w:p w14:paraId="6CCC8AC8" w14:textId="6636F708" w:rsidR="00D07E4D" w:rsidRDefault="00D07E4D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6FE3F99" wp14:editId="551B67B8">
            <wp:extent cx="5048250" cy="2447925"/>
            <wp:effectExtent l="0" t="0" r="0" b="9525"/>
            <wp:docPr id="8" name="Рисунок 8" descr="C:\Users\Пользователь\Desktop\НОД Е,Д,СЕРГЕЙЧУК\фото к зан. Е.Д\11+ PHOTO-2020-04-17-10-16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Д Е,Д,СЕРГЕЙЧУК\фото к зан. Е.Д\11+ PHOTO-2020-04-17-10-16-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87" cy="24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E612" w14:textId="77777777" w:rsidR="00D07E4D" w:rsidRDefault="00D07E4D" w:rsidP="005338B9">
      <w:pPr>
        <w:spacing w:after="0" w:line="240" w:lineRule="auto"/>
        <w:rPr>
          <w:b/>
          <w:bCs/>
          <w:sz w:val="28"/>
          <w:szCs w:val="28"/>
        </w:rPr>
      </w:pPr>
    </w:p>
    <w:p w14:paraId="17C56F61" w14:textId="4D54B6C0" w:rsidR="00CF3BD1" w:rsidRDefault="00CF3BD1" w:rsidP="005338B9">
      <w:pPr>
        <w:spacing w:after="0" w:line="240" w:lineRule="auto"/>
        <w:rPr>
          <w:sz w:val="28"/>
          <w:szCs w:val="28"/>
        </w:rPr>
      </w:pPr>
      <w:r w:rsidRPr="00CF3BD1">
        <w:rPr>
          <w:b/>
          <w:bCs/>
          <w:sz w:val="28"/>
          <w:szCs w:val="28"/>
        </w:rPr>
        <w:t>В</w:t>
      </w:r>
      <w:r w:rsidRPr="00CF3BD1">
        <w:rPr>
          <w:sz w:val="28"/>
          <w:szCs w:val="28"/>
        </w:rPr>
        <w:t>: Молодцы!</w:t>
      </w:r>
      <w:r>
        <w:rPr>
          <w:sz w:val="28"/>
          <w:szCs w:val="28"/>
        </w:rPr>
        <w:t xml:space="preserve"> Что получилось у вас?</w:t>
      </w:r>
    </w:p>
    <w:p w14:paraId="45F3B0ED" w14:textId="3C6F2C73" w:rsidR="00CF3BD1" w:rsidRPr="000847B1" w:rsidRDefault="00CF3BD1" w:rsidP="005338B9">
      <w:pPr>
        <w:spacing w:after="0" w:line="240" w:lineRule="auto"/>
        <w:rPr>
          <w:i/>
          <w:iCs/>
          <w:sz w:val="28"/>
          <w:szCs w:val="28"/>
        </w:rPr>
      </w:pPr>
      <w:r w:rsidRPr="00F142B0">
        <w:rPr>
          <w:b/>
          <w:bCs/>
          <w:sz w:val="28"/>
          <w:szCs w:val="28"/>
        </w:rPr>
        <w:t>Д:</w:t>
      </w:r>
      <w:r>
        <w:rPr>
          <w:sz w:val="28"/>
          <w:szCs w:val="28"/>
        </w:rPr>
        <w:t xml:space="preserve"> </w:t>
      </w:r>
      <w:r w:rsidR="006B3B96" w:rsidRPr="000847B1">
        <w:rPr>
          <w:i/>
          <w:iCs/>
          <w:sz w:val="28"/>
          <w:szCs w:val="28"/>
        </w:rPr>
        <w:t>полицейская машина, пожарная, скорая помощь, автобус.</w:t>
      </w:r>
    </w:p>
    <w:p w14:paraId="10091956" w14:textId="41FF7A4B" w:rsidR="006B3B96" w:rsidRDefault="006B3B96" w:rsidP="005338B9">
      <w:pPr>
        <w:spacing w:after="0" w:line="240" w:lineRule="auto"/>
        <w:rPr>
          <w:sz w:val="28"/>
          <w:szCs w:val="28"/>
        </w:rPr>
      </w:pPr>
      <w:proofErr w:type="gramStart"/>
      <w:r w:rsidRPr="00F142B0">
        <w:rPr>
          <w:b/>
          <w:bCs/>
          <w:sz w:val="28"/>
          <w:szCs w:val="28"/>
        </w:rPr>
        <w:t>В</w:t>
      </w:r>
      <w:proofErr w:type="gramEnd"/>
      <w:r>
        <w:rPr>
          <w:sz w:val="28"/>
          <w:szCs w:val="28"/>
        </w:rPr>
        <w:t>: И так, на чем зайка до леса доедет?</w:t>
      </w:r>
    </w:p>
    <w:p w14:paraId="77B4B5FA" w14:textId="0A3BA65A" w:rsidR="006B3B96" w:rsidRPr="000847B1" w:rsidRDefault="006B3B96" w:rsidP="005338B9">
      <w:pPr>
        <w:spacing w:after="0" w:line="240" w:lineRule="auto"/>
        <w:rPr>
          <w:i/>
          <w:iCs/>
          <w:sz w:val="28"/>
          <w:szCs w:val="28"/>
        </w:rPr>
      </w:pPr>
      <w:r w:rsidRPr="00F142B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на автобусе (показ картинки)</w:t>
      </w:r>
    </w:p>
    <w:p w14:paraId="2D696F1D" w14:textId="14CF0F1B" w:rsidR="006B3B96" w:rsidRDefault="006B3B96" w:rsidP="005338B9">
      <w:pPr>
        <w:spacing w:after="0" w:line="240" w:lineRule="auto"/>
        <w:rPr>
          <w:sz w:val="28"/>
          <w:szCs w:val="28"/>
        </w:rPr>
      </w:pPr>
      <w:r w:rsidRPr="00F142B0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А почему не на скорой помощи, пожарной машине, полицейской машине.</w:t>
      </w:r>
    </w:p>
    <w:p w14:paraId="66832D1D" w14:textId="5524DAF5" w:rsidR="006B3B96" w:rsidRDefault="006B3B96" w:rsidP="005338B9">
      <w:pPr>
        <w:spacing w:after="0" w:line="240" w:lineRule="auto"/>
        <w:rPr>
          <w:sz w:val="28"/>
          <w:szCs w:val="28"/>
        </w:rPr>
      </w:pPr>
      <w:r w:rsidRPr="00F142B0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8E2F77">
        <w:rPr>
          <w:i/>
          <w:iCs/>
          <w:sz w:val="28"/>
          <w:szCs w:val="28"/>
        </w:rPr>
        <w:t>они специальные</w:t>
      </w:r>
      <w:r w:rsidR="008E2F77">
        <w:rPr>
          <w:i/>
          <w:iCs/>
          <w:sz w:val="28"/>
          <w:szCs w:val="28"/>
        </w:rPr>
        <w:t>.</w:t>
      </w:r>
    </w:p>
    <w:p w14:paraId="5DF9960E" w14:textId="6F721553" w:rsidR="009345A1" w:rsidRDefault="009345A1" w:rsidP="005338B9">
      <w:pPr>
        <w:spacing w:after="0" w:line="240" w:lineRule="auto"/>
        <w:rPr>
          <w:sz w:val="28"/>
          <w:szCs w:val="28"/>
        </w:rPr>
      </w:pPr>
      <w:r w:rsidRPr="009345A1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Как называется профессия человека, который управляет машиной?</w:t>
      </w:r>
    </w:p>
    <w:p w14:paraId="06A8FC14" w14:textId="07E30CA0" w:rsidR="009345A1" w:rsidRDefault="009345A1" w:rsidP="005338B9">
      <w:pPr>
        <w:spacing w:after="0" w:line="240" w:lineRule="auto"/>
        <w:rPr>
          <w:sz w:val="28"/>
          <w:szCs w:val="28"/>
        </w:rPr>
      </w:pPr>
      <w:r w:rsidRPr="009345A1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0847B1">
        <w:rPr>
          <w:i/>
          <w:iCs/>
          <w:sz w:val="28"/>
          <w:szCs w:val="28"/>
        </w:rPr>
        <w:t>шофёр.</w:t>
      </w:r>
    </w:p>
    <w:p w14:paraId="7CB8BEEE" w14:textId="77777777" w:rsidR="000559E7" w:rsidRDefault="009345A1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C6815D1" w14:textId="5681BDA0" w:rsidR="009345A1" w:rsidRDefault="009345A1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45A1">
        <w:rPr>
          <w:b/>
          <w:bCs/>
          <w:sz w:val="28"/>
          <w:szCs w:val="28"/>
        </w:rPr>
        <w:t>Игра «Мы – шофёры»</w:t>
      </w:r>
    </w:p>
    <w:p w14:paraId="20E000A2" w14:textId="77777777" w:rsidR="00D07E4D" w:rsidRDefault="00D07E4D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29A540D" wp14:editId="245F71DC">
            <wp:extent cx="5229225" cy="2324100"/>
            <wp:effectExtent l="0" t="0" r="9525" b="0"/>
            <wp:docPr id="9" name="Рисунок 9" descr="C:\Users\Пользователь\Desktop\НОД Е,Д,СЕРГЕЙЧУК\фото к зан. Е.Д\4+ PHOTO-2020-04-17-10-16-3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Д Е,Д,СЕРГЕЙЧУК\фото к зан. Е.Д\4+ PHOTO-2020-04-17-10-16-38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BB04" w14:textId="77777777" w:rsidR="00D07E4D" w:rsidRDefault="00D07E4D" w:rsidP="005338B9">
      <w:pPr>
        <w:spacing w:after="0" w:line="240" w:lineRule="auto"/>
        <w:rPr>
          <w:b/>
          <w:bCs/>
          <w:sz w:val="28"/>
          <w:szCs w:val="28"/>
        </w:rPr>
      </w:pPr>
    </w:p>
    <w:p w14:paraId="61950D6A" w14:textId="4C8507AA" w:rsidR="00D07E4D" w:rsidRDefault="00D07E4D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09890A" wp14:editId="64AEDB44">
            <wp:extent cx="5229225" cy="2314575"/>
            <wp:effectExtent l="0" t="0" r="9525" b="9525"/>
            <wp:docPr id="10" name="Рисунок 10" descr="C:\Users\Пользователь\Desktop\НОД Е,Д,СЕРГЕЙЧУК\фото к зан. Е.Д\3+ PHOTO-2020-04-17-10-1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Д Е,Д,СЕРГЕЙЧУК\фото к зан. Е.Д\3+ PHOTO-2020-04-17-10-16-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7B67" w14:textId="40949A78" w:rsidR="009345A1" w:rsidRDefault="009345A1" w:rsidP="005338B9">
      <w:pPr>
        <w:spacing w:after="0" w:line="240" w:lineRule="auto"/>
        <w:rPr>
          <w:i/>
          <w:iCs/>
          <w:sz w:val="28"/>
          <w:szCs w:val="28"/>
        </w:rPr>
      </w:pPr>
      <w:r w:rsidRPr="009345A1">
        <w:rPr>
          <w:i/>
          <w:iCs/>
          <w:sz w:val="28"/>
          <w:szCs w:val="28"/>
        </w:rPr>
        <w:lastRenderedPageBreak/>
        <w:t xml:space="preserve">                     (дети показыва</w:t>
      </w:r>
      <w:r w:rsidR="000847B1">
        <w:rPr>
          <w:i/>
          <w:iCs/>
          <w:sz w:val="28"/>
          <w:szCs w:val="28"/>
        </w:rPr>
        <w:t>ют</w:t>
      </w:r>
      <w:r w:rsidRPr="009345A1">
        <w:rPr>
          <w:i/>
          <w:iCs/>
          <w:sz w:val="28"/>
          <w:szCs w:val="28"/>
        </w:rPr>
        <w:t xml:space="preserve"> движения)</w:t>
      </w:r>
    </w:p>
    <w:p w14:paraId="230D5039" w14:textId="1FCDAC9C" w:rsidR="009345A1" w:rsidRPr="005244AA" w:rsidRDefault="009345A1" w:rsidP="005338B9">
      <w:pPr>
        <w:spacing w:after="0" w:line="240" w:lineRule="auto"/>
        <w:rPr>
          <w:i/>
          <w:iCs/>
          <w:sz w:val="28"/>
          <w:szCs w:val="28"/>
        </w:rPr>
      </w:pPr>
      <w:r w:rsidRPr="00F970C5">
        <w:rPr>
          <w:b/>
          <w:bCs/>
          <w:i/>
          <w:iCs/>
          <w:sz w:val="28"/>
          <w:szCs w:val="28"/>
        </w:rPr>
        <w:t xml:space="preserve">          </w:t>
      </w:r>
      <w:r w:rsidRPr="00F970C5">
        <w:rPr>
          <w:b/>
          <w:bCs/>
          <w:sz w:val="28"/>
          <w:szCs w:val="28"/>
        </w:rPr>
        <w:t xml:space="preserve">Едем, едем на машине </w:t>
      </w:r>
      <w:r w:rsidR="00F970C5" w:rsidRPr="00F970C5">
        <w:rPr>
          <w:b/>
          <w:bCs/>
          <w:sz w:val="28"/>
          <w:szCs w:val="28"/>
        </w:rPr>
        <w:t>(</w:t>
      </w:r>
      <w:r w:rsidRPr="005244AA">
        <w:rPr>
          <w:i/>
          <w:iCs/>
          <w:sz w:val="28"/>
          <w:szCs w:val="28"/>
        </w:rPr>
        <w:t>движение рулем)</w:t>
      </w:r>
    </w:p>
    <w:p w14:paraId="10954A1E" w14:textId="3D662BA1" w:rsidR="009345A1" w:rsidRPr="005244AA" w:rsidRDefault="009345A1" w:rsidP="005338B9">
      <w:pPr>
        <w:spacing w:after="0" w:line="240" w:lineRule="auto"/>
        <w:rPr>
          <w:i/>
          <w:iCs/>
          <w:sz w:val="28"/>
          <w:szCs w:val="28"/>
        </w:rPr>
      </w:pPr>
      <w:r w:rsidRPr="00F970C5">
        <w:rPr>
          <w:b/>
          <w:bCs/>
          <w:sz w:val="28"/>
          <w:szCs w:val="28"/>
        </w:rPr>
        <w:t xml:space="preserve">          Нажимаем на педаль</w:t>
      </w:r>
      <w:r>
        <w:rPr>
          <w:sz w:val="28"/>
          <w:szCs w:val="28"/>
        </w:rPr>
        <w:t xml:space="preserve"> </w:t>
      </w:r>
      <w:r w:rsidRPr="005244AA">
        <w:rPr>
          <w:i/>
          <w:iCs/>
          <w:sz w:val="28"/>
          <w:szCs w:val="28"/>
        </w:rPr>
        <w:t>(ногу согнуть в колене,</w:t>
      </w:r>
      <w:r w:rsidR="00F970C5" w:rsidRPr="005244AA">
        <w:rPr>
          <w:i/>
          <w:iCs/>
          <w:sz w:val="28"/>
          <w:szCs w:val="28"/>
        </w:rPr>
        <w:t xml:space="preserve"> </w:t>
      </w:r>
      <w:r w:rsidRPr="005244AA">
        <w:rPr>
          <w:i/>
          <w:iCs/>
          <w:sz w:val="28"/>
          <w:szCs w:val="28"/>
        </w:rPr>
        <w:t>вытянуть)</w:t>
      </w:r>
    </w:p>
    <w:p w14:paraId="4AD983A3" w14:textId="2E166C1E" w:rsidR="009345A1" w:rsidRPr="005244AA" w:rsidRDefault="009345A1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70C5">
        <w:rPr>
          <w:b/>
          <w:bCs/>
          <w:sz w:val="28"/>
          <w:szCs w:val="28"/>
        </w:rPr>
        <w:t>Газ включаем, выключаем</w:t>
      </w:r>
      <w:r w:rsidR="00F970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244AA">
        <w:rPr>
          <w:i/>
          <w:iCs/>
          <w:sz w:val="28"/>
          <w:szCs w:val="28"/>
        </w:rPr>
        <w:t>рычаг повернуть к себе, от себя)</w:t>
      </w:r>
    </w:p>
    <w:p w14:paraId="696BD661" w14:textId="53C33501" w:rsidR="00F970C5" w:rsidRPr="005244AA" w:rsidRDefault="009345A1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70C5">
        <w:rPr>
          <w:b/>
          <w:bCs/>
          <w:sz w:val="28"/>
          <w:szCs w:val="28"/>
        </w:rPr>
        <w:t>Смотрим пристально мы в даль</w:t>
      </w:r>
      <w:r w:rsidR="00F970C5">
        <w:rPr>
          <w:sz w:val="28"/>
          <w:szCs w:val="28"/>
        </w:rPr>
        <w:t xml:space="preserve"> </w:t>
      </w:r>
      <w:r w:rsidR="00F970C5" w:rsidRPr="005244AA">
        <w:rPr>
          <w:i/>
          <w:iCs/>
          <w:sz w:val="28"/>
          <w:szCs w:val="28"/>
        </w:rPr>
        <w:t>(ладонь ко лбу)</w:t>
      </w:r>
    </w:p>
    <w:p w14:paraId="6D323463" w14:textId="77777777" w:rsidR="00F970C5" w:rsidRPr="00F970C5" w:rsidRDefault="00F970C5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70C5">
        <w:rPr>
          <w:b/>
          <w:bCs/>
          <w:sz w:val="28"/>
          <w:szCs w:val="28"/>
        </w:rPr>
        <w:t>Дворники считают капли</w:t>
      </w:r>
    </w:p>
    <w:p w14:paraId="43321F3A" w14:textId="77777777" w:rsidR="00F970C5" w:rsidRPr="005244AA" w:rsidRDefault="00F970C5" w:rsidP="005338B9">
      <w:pPr>
        <w:spacing w:after="0" w:line="240" w:lineRule="auto"/>
        <w:rPr>
          <w:i/>
          <w:iCs/>
          <w:sz w:val="28"/>
          <w:szCs w:val="28"/>
        </w:rPr>
      </w:pPr>
      <w:r w:rsidRPr="00F970C5">
        <w:rPr>
          <w:b/>
          <w:bCs/>
          <w:sz w:val="28"/>
          <w:szCs w:val="28"/>
        </w:rPr>
        <w:t xml:space="preserve">          Вправо, влево – чистота!</w:t>
      </w:r>
      <w:r>
        <w:rPr>
          <w:sz w:val="28"/>
          <w:szCs w:val="28"/>
        </w:rPr>
        <w:t xml:space="preserve"> </w:t>
      </w:r>
      <w:r w:rsidRPr="005244AA">
        <w:rPr>
          <w:i/>
          <w:iCs/>
          <w:sz w:val="28"/>
          <w:szCs w:val="28"/>
        </w:rPr>
        <w:t>(«дворники»)</w:t>
      </w:r>
    </w:p>
    <w:p w14:paraId="7F183465" w14:textId="4D2A176C" w:rsidR="00F970C5" w:rsidRPr="005244AA" w:rsidRDefault="00F970C5" w:rsidP="005338B9">
      <w:pPr>
        <w:spacing w:after="0" w:line="240" w:lineRule="auto"/>
        <w:rPr>
          <w:i/>
          <w:iCs/>
          <w:sz w:val="28"/>
          <w:szCs w:val="28"/>
        </w:rPr>
      </w:pPr>
      <w:r w:rsidRPr="00F970C5">
        <w:rPr>
          <w:b/>
          <w:bCs/>
          <w:sz w:val="28"/>
          <w:szCs w:val="28"/>
        </w:rPr>
        <w:t xml:space="preserve">          Волосы ерошит ветер</w:t>
      </w:r>
      <w:r>
        <w:rPr>
          <w:sz w:val="28"/>
          <w:szCs w:val="28"/>
        </w:rPr>
        <w:t xml:space="preserve"> </w:t>
      </w:r>
      <w:r w:rsidRPr="005244AA">
        <w:rPr>
          <w:i/>
          <w:iCs/>
          <w:sz w:val="28"/>
          <w:szCs w:val="28"/>
        </w:rPr>
        <w:t>(пальцами взъерошить волосы)</w:t>
      </w:r>
    </w:p>
    <w:p w14:paraId="6EFB2AC6" w14:textId="77777777" w:rsidR="00F970C5" w:rsidRPr="005244AA" w:rsidRDefault="00F970C5" w:rsidP="005338B9">
      <w:pPr>
        <w:spacing w:after="0" w:line="240" w:lineRule="auto"/>
        <w:rPr>
          <w:i/>
          <w:iCs/>
          <w:sz w:val="28"/>
          <w:szCs w:val="28"/>
        </w:rPr>
      </w:pPr>
      <w:r w:rsidRPr="00F970C5">
        <w:rPr>
          <w:b/>
          <w:bCs/>
          <w:sz w:val="28"/>
          <w:szCs w:val="28"/>
        </w:rPr>
        <w:t xml:space="preserve">          Мы шофёры хоть куда</w:t>
      </w:r>
      <w:r>
        <w:rPr>
          <w:sz w:val="28"/>
          <w:szCs w:val="28"/>
        </w:rPr>
        <w:t xml:space="preserve">! </w:t>
      </w:r>
      <w:r w:rsidRPr="005244AA">
        <w:rPr>
          <w:i/>
          <w:iCs/>
          <w:sz w:val="28"/>
          <w:szCs w:val="28"/>
        </w:rPr>
        <w:t>(большой палец правой руки вверх)</w:t>
      </w:r>
      <w:r w:rsidR="009345A1" w:rsidRPr="005244AA">
        <w:rPr>
          <w:i/>
          <w:iCs/>
          <w:sz w:val="28"/>
          <w:szCs w:val="28"/>
        </w:rPr>
        <w:t xml:space="preserve"> </w:t>
      </w:r>
    </w:p>
    <w:p w14:paraId="2F759916" w14:textId="3116D018" w:rsidR="009345A1" w:rsidRPr="009345A1" w:rsidRDefault="00F970C5" w:rsidP="005338B9">
      <w:pPr>
        <w:spacing w:after="0" w:line="240" w:lineRule="auto"/>
        <w:rPr>
          <w:sz w:val="28"/>
          <w:szCs w:val="28"/>
        </w:rPr>
      </w:pPr>
      <w:r w:rsidRPr="000131E3">
        <w:rPr>
          <w:b/>
          <w:bCs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0131E3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да, вы «шофёры хоть куда».</w:t>
      </w:r>
    </w:p>
    <w:p w14:paraId="0F36E11B" w14:textId="377B07DD" w:rsidR="006B3B96" w:rsidRDefault="006B3B96" w:rsidP="005338B9">
      <w:pPr>
        <w:spacing w:after="0" w:line="240" w:lineRule="auto"/>
        <w:rPr>
          <w:sz w:val="28"/>
          <w:szCs w:val="28"/>
        </w:rPr>
      </w:pPr>
      <w:proofErr w:type="gramStart"/>
      <w:r w:rsidRPr="00F142B0">
        <w:rPr>
          <w:b/>
          <w:bCs/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  <w:r w:rsidR="00F970C5">
        <w:rPr>
          <w:sz w:val="28"/>
          <w:szCs w:val="28"/>
        </w:rPr>
        <w:t xml:space="preserve"> </w:t>
      </w:r>
      <w:r>
        <w:rPr>
          <w:sz w:val="28"/>
          <w:szCs w:val="28"/>
        </w:rPr>
        <w:t>И так зайка, до леса ты доедешь на автобусе. А садиться ты будешь на автобусной остановке.</w:t>
      </w:r>
    </w:p>
    <w:p w14:paraId="5C01CEBF" w14:textId="1A75767C" w:rsidR="006B3B96" w:rsidRDefault="006B3B96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а каким знаком обозначается</w:t>
      </w:r>
      <w:r w:rsidR="00F142B0">
        <w:rPr>
          <w:sz w:val="28"/>
          <w:szCs w:val="28"/>
        </w:rPr>
        <w:t xml:space="preserve"> автобусная остановка?</w:t>
      </w:r>
    </w:p>
    <w:p w14:paraId="274F3D4D" w14:textId="20A05958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то мне поможет?</w:t>
      </w:r>
    </w:p>
    <w:p w14:paraId="42903C44" w14:textId="24629FCC" w:rsidR="00F142B0" w:rsidRPr="00F142B0" w:rsidRDefault="00F142B0" w:rsidP="005338B9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42B0">
        <w:rPr>
          <w:i/>
          <w:iCs/>
          <w:sz w:val="28"/>
          <w:szCs w:val="28"/>
        </w:rPr>
        <w:t xml:space="preserve">(ребенок демонстрирует знак </w:t>
      </w:r>
      <w:r w:rsidRPr="00F142B0">
        <w:rPr>
          <w:b/>
          <w:bCs/>
          <w:i/>
          <w:iCs/>
          <w:sz w:val="28"/>
          <w:szCs w:val="28"/>
        </w:rPr>
        <w:t>«Автобусная остановка</w:t>
      </w:r>
      <w:r w:rsidRPr="00F142B0">
        <w:rPr>
          <w:i/>
          <w:iCs/>
          <w:sz w:val="28"/>
          <w:szCs w:val="28"/>
        </w:rPr>
        <w:t>»)</w:t>
      </w:r>
    </w:p>
    <w:p w14:paraId="76990848" w14:textId="26516B09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нак устанавливается в специально выделенных местах.</w:t>
      </w:r>
    </w:p>
    <w:p w14:paraId="1C8400F4" w14:textId="3CF44A7D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пока ты зайка ждешь автобус, я предлагаю тебе вместе с ребятами поиграть в игру:</w:t>
      </w:r>
    </w:p>
    <w:p w14:paraId="76C77385" w14:textId="77777777" w:rsidR="00884559" w:rsidRDefault="00F142B0" w:rsidP="005338B9">
      <w:pPr>
        <w:spacing w:after="0" w:line="240" w:lineRule="auto"/>
        <w:rPr>
          <w:b/>
          <w:bCs/>
          <w:sz w:val="28"/>
          <w:szCs w:val="28"/>
        </w:rPr>
      </w:pPr>
      <w:r w:rsidRPr="00F142B0">
        <w:rPr>
          <w:b/>
          <w:bCs/>
          <w:sz w:val="28"/>
          <w:szCs w:val="28"/>
        </w:rPr>
        <w:t xml:space="preserve">                           </w:t>
      </w:r>
    </w:p>
    <w:p w14:paraId="0F473392" w14:textId="496B85AE" w:rsidR="00F142B0" w:rsidRPr="00F142B0" w:rsidRDefault="00884559" w:rsidP="005338B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142B0" w:rsidRPr="00F142B0">
        <w:rPr>
          <w:b/>
          <w:bCs/>
          <w:sz w:val="28"/>
          <w:szCs w:val="28"/>
        </w:rPr>
        <w:t xml:space="preserve"> Игра «Запрещается – разрешается»:</w:t>
      </w:r>
    </w:p>
    <w:p w14:paraId="2655A091" w14:textId="2436BFF6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играть и прыгать на остановке…</w:t>
      </w:r>
    </w:p>
    <w:p w14:paraId="636F084C" w14:textId="6E6EE31D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громко кричать на остановке…</w:t>
      </w:r>
    </w:p>
    <w:p w14:paraId="4F489ED2" w14:textId="77777777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в автобусе вести себя спокойно…</w:t>
      </w:r>
    </w:p>
    <w:p w14:paraId="499FEA1B" w14:textId="77777777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уступать место старшим…</w:t>
      </w:r>
    </w:p>
    <w:p w14:paraId="107DCB22" w14:textId="77777777" w:rsidR="00F142B0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высовываться из окна…</w:t>
      </w:r>
    </w:p>
    <w:p w14:paraId="32181F45" w14:textId="77777777" w:rsidR="00F970C5" w:rsidRDefault="00F142B0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уважать правила движения…</w:t>
      </w:r>
    </w:p>
    <w:p w14:paraId="388CF853" w14:textId="77777777" w:rsidR="00F970C5" w:rsidRDefault="00F970C5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идти по тротуару…</w:t>
      </w:r>
    </w:p>
    <w:p w14:paraId="3813521A" w14:textId="77777777" w:rsidR="000A7556" w:rsidRDefault="00F970C5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A7556">
        <w:rPr>
          <w:sz w:val="28"/>
          <w:szCs w:val="28"/>
        </w:rPr>
        <w:t>переходить улицу на жёлтый сигнал светофора…</w:t>
      </w:r>
    </w:p>
    <w:p w14:paraId="67CEFADA" w14:textId="77777777" w:rsidR="000A7556" w:rsidRDefault="000A7556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играть на проезжей части…</w:t>
      </w:r>
    </w:p>
    <w:p w14:paraId="19D96C8A" w14:textId="77777777" w:rsidR="000A7556" w:rsidRDefault="000A7556" w:rsidP="005338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- учить правила дорожного движения…</w:t>
      </w:r>
    </w:p>
    <w:p w14:paraId="1444DDF8" w14:textId="77777777" w:rsidR="000131E3" w:rsidRDefault="000131E3" w:rsidP="005338B9">
      <w:pPr>
        <w:spacing w:after="0" w:line="240" w:lineRule="auto"/>
        <w:rPr>
          <w:b/>
          <w:bCs/>
          <w:sz w:val="28"/>
          <w:szCs w:val="28"/>
        </w:rPr>
      </w:pPr>
    </w:p>
    <w:p w14:paraId="57FFE21F" w14:textId="5CE1E6C0" w:rsidR="000A7556" w:rsidRDefault="000A7556" w:rsidP="005338B9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0A7556">
        <w:rPr>
          <w:b/>
          <w:bCs/>
          <w:sz w:val="28"/>
          <w:szCs w:val="28"/>
        </w:rPr>
        <w:t>З</w:t>
      </w:r>
      <w:proofErr w:type="gramEnd"/>
      <w:r w:rsidRPr="000A7556">
        <w:rPr>
          <w:b/>
          <w:bCs/>
          <w:sz w:val="28"/>
          <w:szCs w:val="28"/>
        </w:rPr>
        <w:t>:</w:t>
      </w:r>
      <w:r w:rsidR="0033160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асибо ребята вам! Сегодня многому у вас научился, и теперь</w:t>
      </w:r>
      <w:r w:rsidR="0033160D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всегда буду соблюдать правила дорожного движения! </w:t>
      </w:r>
      <w:r w:rsidRPr="00884559">
        <w:rPr>
          <w:b/>
          <w:bCs/>
          <w:sz w:val="28"/>
          <w:szCs w:val="28"/>
        </w:rPr>
        <w:t>ДО СВИДАНИЯ!</w:t>
      </w:r>
    </w:p>
    <w:p w14:paraId="0B3F3310" w14:textId="1A93F894" w:rsidR="000131E3" w:rsidRPr="000131E3" w:rsidRDefault="000131E3" w:rsidP="005338B9">
      <w:pPr>
        <w:spacing w:after="0" w:line="240" w:lineRule="auto"/>
        <w:rPr>
          <w:i/>
          <w:iCs/>
          <w:sz w:val="28"/>
          <w:szCs w:val="28"/>
        </w:rPr>
      </w:pPr>
      <w:r w:rsidRPr="000131E3">
        <w:rPr>
          <w:i/>
          <w:iCs/>
          <w:sz w:val="28"/>
          <w:szCs w:val="28"/>
        </w:rPr>
        <w:t xml:space="preserve">             (</w:t>
      </w:r>
      <w:r w:rsidR="001D18A2">
        <w:rPr>
          <w:i/>
          <w:iCs/>
          <w:sz w:val="28"/>
          <w:szCs w:val="28"/>
        </w:rPr>
        <w:t>ребёнок с игрушкой автобуса увозит зайку</w:t>
      </w:r>
      <w:r w:rsidRPr="000131E3">
        <w:rPr>
          <w:i/>
          <w:iCs/>
          <w:sz w:val="28"/>
          <w:szCs w:val="28"/>
        </w:rPr>
        <w:t>)</w:t>
      </w:r>
    </w:p>
    <w:p w14:paraId="2DECBD8D" w14:textId="77777777" w:rsidR="000A7556" w:rsidRDefault="000A7556" w:rsidP="005338B9">
      <w:pPr>
        <w:spacing w:after="0" w:line="240" w:lineRule="auto"/>
        <w:rPr>
          <w:sz w:val="28"/>
          <w:szCs w:val="28"/>
        </w:rPr>
      </w:pPr>
      <w:r w:rsidRPr="000A7556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: Ребята, какое хорошее дело мы с вами сегодня совершили?</w:t>
      </w:r>
    </w:p>
    <w:p w14:paraId="6D9162A9" w14:textId="77777777" w:rsidR="000A7556" w:rsidRPr="005244AA" w:rsidRDefault="000A7556" w:rsidP="005338B9">
      <w:pPr>
        <w:spacing w:after="0" w:line="240" w:lineRule="auto"/>
        <w:rPr>
          <w:i/>
          <w:iCs/>
          <w:sz w:val="28"/>
          <w:szCs w:val="28"/>
        </w:rPr>
      </w:pPr>
      <w:r w:rsidRPr="000A7556">
        <w:rPr>
          <w:b/>
          <w:bCs/>
          <w:sz w:val="28"/>
          <w:szCs w:val="28"/>
        </w:rPr>
        <w:t>Д</w:t>
      </w:r>
      <w:r>
        <w:rPr>
          <w:sz w:val="28"/>
          <w:szCs w:val="28"/>
        </w:rPr>
        <w:t xml:space="preserve">: </w:t>
      </w:r>
      <w:r w:rsidRPr="005244AA">
        <w:rPr>
          <w:i/>
          <w:iCs/>
          <w:sz w:val="28"/>
          <w:szCs w:val="28"/>
        </w:rPr>
        <w:t>научили зайку правилам дорожного движения.</w:t>
      </w:r>
    </w:p>
    <w:p w14:paraId="2F0BC52D" w14:textId="54F8F19E" w:rsidR="00F142B0" w:rsidRPr="00CF3BD1" w:rsidRDefault="000A7556" w:rsidP="005338B9">
      <w:pPr>
        <w:spacing w:after="0" w:line="240" w:lineRule="auto"/>
        <w:rPr>
          <w:sz w:val="28"/>
          <w:szCs w:val="28"/>
        </w:rPr>
      </w:pPr>
      <w:r w:rsidRPr="000A7556"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 xml:space="preserve">: Вы сегодня молодцы! И я уверенна, что вы будете и дальше соблюдать все правила на улицах нашего города.                                                              </w:t>
      </w:r>
      <w:r w:rsidR="00F142B0">
        <w:rPr>
          <w:sz w:val="28"/>
          <w:szCs w:val="28"/>
        </w:rPr>
        <w:t xml:space="preserve"> </w:t>
      </w:r>
    </w:p>
    <w:p w14:paraId="37B3077A" w14:textId="3C935F38" w:rsidR="000559E7" w:rsidRPr="00821FC8" w:rsidRDefault="000559E7" w:rsidP="000559E7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39284BD8" w14:textId="44A9BF89" w:rsidR="005338B9" w:rsidRPr="00821FC8" w:rsidRDefault="005338B9" w:rsidP="005338B9">
      <w:pPr>
        <w:spacing w:after="0" w:line="240" w:lineRule="auto"/>
        <w:rPr>
          <w:b/>
          <w:bCs/>
          <w:i/>
          <w:iCs/>
          <w:sz w:val="28"/>
          <w:szCs w:val="28"/>
        </w:rPr>
      </w:pPr>
    </w:p>
    <w:sectPr w:rsidR="005338B9" w:rsidRPr="00821FC8" w:rsidSect="00B0496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60"/>
    <w:rsid w:val="000131E3"/>
    <w:rsid w:val="00031A59"/>
    <w:rsid w:val="000559E7"/>
    <w:rsid w:val="000847B1"/>
    <w:rsid w:val="000943CA"/>
    <w:rsid w:val="000A7556"/>
    <w:rsid w:val="000C3BAF"/>
    <w:rsid w:val="001D18A2"/>
    <w:rsid w:val="002926A4"/>
    <w:rsid w:val="002E7DAB"/>
    <w:rsid w:val="00306B2A"/>
    <w:rsid w:val="00321946"/>
    <w:rsid w:val="0033160D"/>
    <w:rsid w:val="00350B9F"/>
    <w:rsid w:val="00351900"/>
    <w:rsid w:val="003A4983"/>
    <w:rsid w:val="00403110"/>
    <w:rsid w:val="004703F8"/>
    <w:rsid w:val="004872BB"/>
    <w:rsid w:val="004C03FA"/>
    <w:rsid w:val="005244AA"/>
    <w:rsid w:val="005338B9"/>
    <w:rsid w:val="00566C7D"/>
    <w:rsid w:val="005A18F3"/>
    <w:rsid w:val="006241CA"/>
    <w:rsid w:val="0067763E"/>
    <w:rsid w:val="006A433A"/>
    <w:rsid w:val="006B3B96"/>
    <w:rsid w:val="006D07DE"/>
    <w:rsid w:val="00743A30"/>
    <w:rsid w:val="007F1F12"/>
    <w:rsid w:val="00800D94"/>
    <w:rsid w:val="0080407A"/>
    <w:rsid w:val="00821FC8"/>
    <w:rsid w:val="00884559"/>
    <w:rsid w:val="0089511F"/>
    <w:rsid w:val="008A316B"/>
    <w:rsid w:val="008E2F77"/>
    <w:rsid w:val="009345A1"/>
    <w:rsid w:val="0097664F"/>
    <w:rsid w:val="009E27FE"/>
    <w:rsid w:val="00A36ADF"/>
    <w:rsid w:val="00A5158E"/>
    <w:rsid w:val="00A74B56"/>
    <w:rsid w:val="00AC316A"/>
    <w:rsid w:val="00B0496F"/>
    <w:rsid w:val="00B13BC4"/>
    <w:rsid w:val="00B20FD4"/>
    <w:rsid w:val="00B80902"/>
    <w:rsid w:val="00C05A05"/>
    <w:rsid w:val="00C40E72"/>
    <w:rsid w:val="00C8406A"/>
    <w:rsid w:val="00CD5890"/>
    <w:rsid w:val="00CF3BD1"/>
    <w:rsid w:val="00D07E4D"/>
    <w:rsid w:val="00D52E61"/>
    <w:rsid w:val="00D662E5"/>
    <w:rsid w:val="00D70CCE"/>
    <w:rsid w:val="00D72259"/>
    <w:rsid w:val="00DE47EE"/>
    <w:rsid w:val="00E13C96"/>
    <w:rsid w:val="00E14460"/>
    <w:rsid w:val="00E81933"/>
    <w:rsid w:val="00EA5C53"/>
    <w:rsid w:val="00F142B0"/>
    <w:rsid w:val="00F9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C8F6-E3BA-4D15-ACE2-B66F6CD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20-02-02T10:16:00Z</dcterms:created>
  <dcterms:modified xsi:type="dcterms:W3CDTF">2020-05-11T18:12:00Z</dcterms:modified>
</cp:coreProperties>
</file>